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Pr="008912D9" w:rsidRDefault="008912D9" w:rsidP="00AC4C04">
      <w:pPr>
        <w:jc w:val="center"/>
        <w:rPr>
          <w:sz w:val="28"/>
          <w:szCs w:val="28"/>
        </w:rPr>
      </w:pPr>
      <w:r w:rsidRPr="008912D9">
        <w:rPr>
          <w:sz w:val="28"/>
          <w:szCs w:val="28"/>
        </w:rPr>
        <w:t xml:space="preserve">АДМИНИСТРАЦИЯ </w:t>
      </w:r>
      <w:r w:rsidR="00AC4C04" w:rsidRPr="008912D9">
        <w:rPr>
          <w:sz w:val="28"/>
          <w:szCs w:val="28"/>
        </w:rPr>
        <w:t>ГОРОДСКОГО ОКРУГА ЭЛЕКТРОСТАЛЬ</w:t>
      </w:r>
    </w:p>
    <w:p w:rsidR="00AC4C04" w:rsidRPr="008912D9" w:rsidRDefault="00AC4C04" w:rsidP="00AC4C04">
      <w:pPr>
        <w:jc w:val="center"/>
        <w:rPr>
          <w:sz w:val="28"/>
          <w:szCs w:val="28"/>
        </w:rPr>
      </w:pPr>
    </w:p>
    <w:p w:rsidR="00AC4C04" w:rsidRPr="008912D9" w:rsidRDefault="008912D9" w:rsidP="00AC4C04">
      <w:pPr>
        <w:jc w:val="center"/>
        <w:rPr>
          <w:sz w:val="28"/>
          <w:szCs w:val="28"/>
        </w:rPr>
      </w:pPr>
      <w:r w:rsidRPr="008912D9">
        <w:rPr>
          <w:sz w:val="28"/>
          <w:szCs w:val="28"/>
        </w:rPr>
        <w:t xml:space="preserve">МОСКОВСКОЙ </w:t>
      </w:r>
      <w:r w:rsidR="00AC4C04" w:rsidRPr="008912D9">
        <w:rPr>
          <w:sz w:val="28"/>
          <w:szCs w:val="28"/>
        </w:rPr>
        <w:t>ОБЛАСТИ</w:t>
      </w:r>
    </w:p>
    <w:p w:rsidR="00AC4C04" w:rsidRPr="008912D9" w:rsidRDefault="00AC4C04" w:rsidP="00AC4C04">
      <w:pPr>
        <w:jc w:val="center"/>
        <w:rPr>
          <w:sz w:val="28"/>
          <w:szCs w:val="28"/>
        </w:rPr>
      </w:pPr>
    </w:p>
    <w:p w:rsidR="00AC4C04" w:rsidRPr="008912D9" w:rsidRDefault="008912D9" w:rsidP="00AC4C04">
      <w:pPr>
        <w:jc w:val="center"/>
        <w:rPr>
          <w:sz w:val="44"/>
          <w:szCs w:val="44"/>
        </w:rPr>
      </w:pPr>
      <w:bookmarkStart w:id="0" w:name="_GoBack"/>
      <w:r>
        <w:rPr>
          <w:sz w:val="44"/>
          <w:szCs w:val="44"/>
        </w:rPr>
        <w:t>ПОСТАНОВЛЕНИ</w:t>
      </w:r>
      <w:r w:rsidR="00AC4C04" w:rsidRPr="008912D9">
        <w:rPr>
          <w:sz w:val="44"/>
          <w:szCs w:val="44"/>
        </w:rPr>
        <w:t>Е</w:t>
      </w:r>
    </w:p>
    <w:p w:rsidR="00AC4C04" w:rsidRPr="008912D9" w:rsidRDefault="00AC4C04" w:rsidP="00AC4C04">
      <w:pPr>
        <w:jc w:val="center"/>
        <w:rPr>
          <w:sz w:val="44"/>
          <w:szCs w:val="44"/>
        </w:rPr>
      </w:pPr>
    </w:p>
    <w:p w:rsidR="00AC4C04" w:rsidRDefault="008912D9" w:rsidP="00AC4C04">
      <w:pPr>
        <w:outlineLvl w:val="0"/>
      </w:pPr>
      <w:r>
        <w:t>о</w:t>
      </w:r>
      <w:r w:rsidR="00AC4C04" w:rsidRPr="00537687">
        <w:t xml:space="preserve">т </w:t>
      </w:r>
      <w:r w:rsidR="00A223F4" w:rsidRPr="008912D9">
        <w:t>12.05.2016</w:t>
      </w:r>
      <w:r>
        <w:t xml:space="preserve"> </w:t>
      </w:r>
      <w:r w:rsidR="00AC4C04" w:rsidRPr="00537687">
        <w:t xml:space="preserve">№ </w:t>
      </w:r>
      <w:r w:rsidR="00A223F4" w:rsidRPr="008912D9">
        <w:t>309/6</w:t>
      </w:r>
    </w:p>
    <w:p w:rsidR="009C4F65" w:rsidRPr="00537687" w:rsidRDefault="009C4F65" w:rsidP="009C4F65">
      <w:pPr>
        <w:outlineLvl w:val="0"/>
      </w:pPr>
    </w:p>
    <w:p w:rsidR="00862CAD" w:rsidRDefault="00862CAD" w:rsidP="008912D9">
      <w:pPr>
        <w:ind w:right="4535"/>
      </w:pPr>
      <w:r>
        <w:t>Об организации работы трудовых отрядов</w:t>
      </w:r>
      <w:r w:rsidR="008912D9">
        <w:t xml:space="preserve"> </w:t>
      </w:r>
      <w:r>
        <w:t>Главы городского округа Электросталь Московской области</w:t>
      </w:r>
      <w:r w:rsidR="009C0A1F">
        <w:t xml:space="preserve"> в 2016 году</w:t>
      </w:r>
      <w:bookmarkEnd w:id="0"/>
    </w:p>
    <w:p w:rsidR="00862CAD" w:rsidRDefault="00862CAD" w:rsidP="00862CAD"/>
    <w:p w:rsidR="00862CAD" w:rsidRDefault="00862CAD" w:rsidP="00862CAD"/>
    <w:p w:rsidR="00862CAD" w:rsidRDefault="00862CAD" w:rsidP="008912D9">
      <w:pPr>
        <w:ind w:firstLine="709"/>
        <w:jc w:val="both"/>
      </w:pPr>
      <w:r w:rsidRPr="00D2380E">
        <w:t xml:space="preserve">В целях </w:t>
      </w:r>
      <w:r>
        <w:t xml:space="preserve">трудоустройства молодых граждан, практического использования социального и трудового потенциала молодежи </w:t>
      </w:r>
      <w:r w:rsidRPr="00835409">
        <w:t xml:space="preserve">в интересах городского </w:t>
      </w:r>
      <w:r>
        <w:t xml:space="preserve">округа Электросталь Московской области </w:t>
      </w:r>
      <w:r w:rsidRPr="00835409">
        <w:t>путем включения их в</w:t>
      </w:r>
      <w:r>
        <w:t xml:space="preserve"> социально-значимую </w:t>
      </w:r>
      <w:r w:rsidRPr="00835409">
        <w:t xml:space="preserve">и полезную </w:t>
      </w:r>
      <w:r>
        <w:t xml:space="preserve">деятельность в рамках движения молодежных трудовых отрядов, а также для эффективного решения задач развития системы взаимодействия Администрации городского округа Электросталь Московской области и молодежных формирований в рамках реализации молодежной политики на территории </w:t>
      </w:r>
      <w:r w:rsidRPr="000B5697">
        <w:t>городского округа Электросталь,</w:t>
      </w:r>
      <w:r>
        <w:t xml:space="preserve"> Администрация городского округа Электросталь Московской области ПОСТАНОВЛЯЕТ:</w:t>
      </w:r>
    </w:p>
    <w:p w:rsidR="00862CAD" w:rsidRDefault="00862CAD" w:rsidP="008912D9">
      <w:pPr>
        <w:ind w:firstLine="709"/>
        <w:jc w:val="both"/>
      </w:pPr>
      <w:r>
        <w:t>1. Утвердить:</w:t>
      </w:r>
    </w:p>
    <w:p w:rsidR="00862CAD" w:rsidRDefault="00862CAD" w:rsidP="008912D9">
      <w:pPr>
        <w:ind w:firstLine="709"/>
        <w:jc w:val="both"/>
      </w:pPr>
      <w:r>
        <w:t xml:space="preserve">1.1. Положение об организации работы трудовых отрядов Главы городского округа Электросталь Московской области </w:t>
      </w:r>
      <w:r w:rsidR="009C0A1F">
        <w:t xml:space="preserve">в 2016 году </w:t>
      </w:r>
      <w:r>
        <w:t>(прилагается);</w:t>
      </w:r>
    </w:p>
    <w:p w:rsidR="00862CAD" w:rsidRDefault="00862CAD" w:rsidP="008912D9">
      <w:pPr>
        <w:ind w:firstLine="709"/>
        <w:jc w:val="both"/>
      </w:pPr>
      <w:r>
        <w:t>1.2.</w:t>
      </w:r>
      <w:r w:rsidRPr="00A467A1">
        <w:t xml:space="preserve"> Смету расходов на организацию работы трудовых отрядов Главы городского округа Электростал</w:t>
      </w:r>
      <w:r>
        <w:t xml:space="preserve">ь Московской области </w:t>
      </w:r>
      <w:r w:rsidR="00090209">
        <w:t xml:space="preserve">на 2016 год </w:t>
      </w:r>
      <w:r>
        <w:t>(прилагается</w:t>
      </w:r>
      <w:r w:rsidRPr="00A467A1">
        <w:t>)</w:t>
      </w:r>
      <w:r w:rsidR="00A34371">
        <w:t>.</w:t>
      </w:r>
    </w:p>
    <w:p w:rsidR="00862CAD" w:rsidRDefault="00862CAD" w:rsidP="008912D9">
      <w:pPr>
        <w:ind w:firstLine="709"/>
        <w:jc w:val="both"/>
      </w:pPr>
      <w:r>
        <w:t>2. Управлению по культуре</w:t>
      </w:r>
      <w:r w:rsidR="00A34371">
        <w:t>, спорту</w:t>
      </w:r>
      <w:r>
        <w:t xml:space="preserve"> и делам молодежи Администрации городского округа Электросталь Московской области (С.В. Климова) осуществлять работу по координации деятельности трудовых отрядов Главы городского округа Электросталь Московской области.</w:t>
      </w:r>
    </w:p>
    <w:p w:rsidR="00862CAD" w:rsidRDefault="00862CAD" w:rsidP="008912D9">
      <w:pPr>
        <w:ind w:firstLine="709"/>
        <w:jc w:val="both"/>
      </w:pPr>
      <w:r w:rsidRPr="007E56E9">
        <w:t xml:space="preserve">3. Управлению </w:t>
      </w:r>
      <w:r w:rsidR="00CE3007">
        <w:t>городского</w:t>
      </w:r>
      <w:r w:rsidR="00A34371">
        <w:t xml:space="preserve"> </w:t>
      </w:r>
      <w:r w:rsidRPr="007E56E9">
        <w:t>жилищного и коммунального хозяйства Администрации городского округа Эле</w:t>
      </w:r>
      <w:r>
        <w:t>ктросталь Московской области (А.В.Зиновьев</w:t>
      </w:r>
      <w:r w:rsidRPr="007E56E9">
        <w:t xml:space="preserve">) </w:t>
      </w:r>
      <w:r w:rsidRPr="00862CAD">
        <w:t xml:space="preserve">предоставить </w:t>
      </w:r>
      <w:r w:rsidRPr="00D20FEA">
        <w:t>Муниципально</w:t>
      </w:r>
      <w:r>
        <w:t>му</w:t>
      </w:r>
      <w:r w:rsidRPr="00D20FEA">
        <w:t xml:space="preserve"> учреждени</w:t>
      </w:r>
      <w:r>
        <w:t>ю</w:t>
      </w:r>
      <w:r w:rsidRPr="00D20FEA">
        <w:t xml:space="preserve"> по </w:t>
      </w:r>
      <w:r>
        <w:t>работе с молодежью «Молодежный Ц</w:t>
      </w:r>
      <w:r w:rsidRPr="00D20FEA">
        <w:t>ентр»</w:t>
      </w:r>
      <w:r>
        <w:t xml:space="preserve"> </w:t>
      </w:r>
      <w:r w:rsidRPr="007E56E9">
        <w:t>перечень</w:t>
      </w:r>
      <w:r w:rsidR="008912D9" w:rsidRPr="008912D9">
        <w:t xml:space="preserve"> </w:t>
      </w:r>
      <w:r>
        <w:t>территорий</w:t>
      </w:r>
      <w:r w:rsidRPr="007E56E9">
        <w:t xml:space="preserve"> по дополнительным уборочным </w:t>
      </w:r>
      <w:r>
        <w:t xml:space="preserve">площадям, </w:t>
      </w:r>
      <w:r w:rsidRPr="007E56E9">
        <w:t>не входящи</w:t>
      </w:r>
      <w:r w:rsidR="00824B42">
        <w:t>м</w:t>
      </w:r>
      <w:r w:rsidRPr="007E56E9">
        <w:t xml:space="preserve"> в придомовые и не вошедши</w:t>
      </w:r>
      <w:r w:rsidR="00824B42">
        <w:t>м</w:t>
      </w:r>
      <w:r w:rsidRPr="007E56E9">
        <w:t xml:space="preserve"> в «Муниципальный контракт на выполнение работ по содержанию объектов внешнего благоустройства </w:t>
      </w:r>
      <w:r>
        <w:t xml:space="preserve"> городского округа </w:t>
      </w:r>
      <w:r w:rsidRPr="007E56E9">
        <w:t>Электросталь М</w:t>
      </w:r>
      <w:r w:rsidR="008912D9">
        <w:t>осковской области</w:t>
      </w:r>
      <w:r w:rsidR="00A34371">
        <w:t xml:space="preserve"> в 2016</w:t>
      </w:r>
      <w:r w:rsidRPr="007E56E9">
        <w:t xml:space="preserve"> году», для организации работы трудовых отрядов Главы городского округа Элект</w:t>
      </w:r>
      <w:r w:rsidR="008912D9">
        <w:t xml:space="preserve">росталь </w:t>
      </w:r>
      <w:r w:rsidRPr="007E56E9">
        <w:t>Московской области</w:t>
      </w:r>
      <w:r>
        <w:t>.</w:t>
      </w:r>
    </w:p>
    <w:p w:rsidR="00A34371" w:rsidRDefault="00862CAD" w:rsidP="008912D9">
      <w:pPr>
        <w:ind w:firstLine="709"/>
        <w:jc w:val="both"/>
      </w:pPr>
      <w:r w:rsidRPr="00D20FEA">
        <w:t>4.</w:t>
      </w:r>
      <w:r w:rsidR="00A34371">
        <w:t xml:space="preserve"> Муниципальному учреждению по работе с молодежью «Молодежный Центр» (Л.А.</w:t>
      </w:r>
      <w:r w:rsidR="008912D9">
        <w:t xml:space="preserve"> </w:t>
      </w:r>
      <w:r w:rsidR="00A34371">
        <w:t>Виноградова):</w:t>
      </w:r>
    </w:p>
    <w:p w:rsidR="00862CAD" w:rsidRPr="00D20FEA" w:rsidRDefault="00A34371" w:rsidP="008912D9">
      <w:pPr>
        <w:ind w:firstLine="709"/>
        <w:jc w:val="both"/>
      </w:pPr>
      <w:r>
        <w:t>4.1. У</w:t>
      </w:r>
      <w:r w:rsidR="00862CAD" w:rsidRPr="00D20FEA">
        <w:t xml:space="preserve">величить штатную численность Муниципального учреждения по </w:t>
      </w:r>
      <w:r w:rsidR="00862CAD">
        <w:t>работе с молодежью «Молодежный Ц</w:t>
      </w:r>
      <w:r w:rsidR="00862CAD" w:rsidRPr="00D20FEA">
        <w:t>ентр»</w:t>
      </w:r>
      <w:r w:rsidR="00862CAD">
        <w:t xml:space="preserve"> на </w:t>
      </w:r>
      <w:r w:rsidR="00333881">
        <w:t>100 (сто)</w:t>
      </w:r>
      <w:r w:rsidR="00862CAD">
        <w:t xml:space="preserve"> штатных единиц</w:t>
      </w:r>
      <w:r w:rsidR="00862CAD" w:rsidRPr="00D20FEA">
        <w:t xml:space="preserve"> на время работы трудовых отрядов Главы городского округа Электр</w:t>
      </w:r>
      <w:r w:rsidR="00862CAD">
        <w:t>осталь</w:t>
      </w:r>
      <w:r>
        <w:t xml:space="preserve"> Московской области с 01.06.2016 по 31.08.2016</w:t>
      </w:r>
      <w:r w:rsidR="00862CAD" w:rsidRPr="00D20FEA">
        <w:t>.</w:t>
      </w:r>
    </w:p>
    <w:p w:rsidR="00862CAD" w:rsidRDefault="00A34371" w:rsidP="008912D9">
      <w:pPr>
        <w:ind w:firstLine="709"/>
        <w:jc w:val="both"/>
      </w:pPr>
      <w:r>
        <w:t>4.2.</w:t>
      </w:r>
      <w:r w:rsidR="00862CAD">
        <w:t xml:space="preserve"> Организовать прием заявлений и заключение трудовых договоров для временного трудоустройства несовершеннолетних граждан в возрасте от 14 до 1</w:t>
      </w:r>
      <w:r w:rsidR="008912D9">
        <w:t xml:space="preserve">8 лет </w:t>
      </w:r>
      <w:r w:rsidR="00862CAD">
        <w:t>в соответствии с законодательством о труде.</w:t>
      </w:r>
    </w:p>
    <w:p w:rsidR="00244631" w:rsidRDefault="00A34371" w:rsidP="008912D9">
      <w:pPr>
        <w:ind w:firstLine="709"/>
        <w:jc w:val="both"/>
      </w:pPr>
      <w:r>
        <w:t>5</w:t>
      </w:r>
      <w:r w:rsidR="00862CAD" w:rsidRPr="00F45701">
        <w:t xml:space="preserve">. </w:t>
      </w:r>
      <w:r w:rsidR="00B96F29">
        <w:t>Муниципальному бюджетному учреждению «Централизованная бухгалтерия учреждений культуры, спорта и работы с молодежью» (Н.В.</w:t>
      </w:r>
      <w:r w:rsidR="008912D9">
        <w:t xml:space="preserve"> </w:t>
      </w:r>
      <w:proofErr w:type="spellStart"/>
      <w:r w:rsidR="00B96F29">
        <w:t>Кош</w:t>
      </w:r>
      <w:r w:rsidR="00FE2D4D">
        <w:t>енкова</w:t>
      </w:r>
      <w:proofErr w:type="spellEnd"/>
      <w:r w:rsidR="00FE2D4D">
        <w:t xml:space="preserve">) обеспечить </w:t>
      </w:r>
      <w:r w:rsidR="00FE2D4D">
        <w:lastRenderedPageBreak/>
        <w:t>своевременную оплату счетов, предоставленных Муниципальным учреждением по работе с молодежью «Молодежный Центр».</w:t>
      </w:r>
    </w:p>
    <w:p w:rsidR="00862CAD" w:rsidRPr="008912D9" w:rsidRDefault="00244631" w:rsidP="008912D9">
      <w:pPr>
        <w:ind w:firstLine="709"/>
        <w:jc w:val="both"/>
      </w:pPr>
      <w:r>
        <w:t xml:space="preserve">6. </w:t>
      </w:r>
      <w:r w:rsidR="00862CAD" w:rsidRPr="00F45701">
        <w:t>Источником финансирования организации работы трудовых отрядов Главы городского округа Электросталь Московской области принять средства</w:t>
      </w:r>
      <w:r w:rsidR="00A34371">
        <w:t xml:space="preserve"> целевой</w:t>
      </w:r>
      <w:r w:rsidR="00862CAD" w:rsidRPr="00F45701">
        <w:t xml:space="preserve"> субсидии Муниципального учреждения по работе с молодежью «Молодежный Центр» на финансовое обеспечение</w:t>
      </w:r>
      <w:r w:rsidR="00862CAD">
        <w:t xml:space="preserve"> выполнения</w:t>
      </w:r>
      <w:r w:rsidR="00862CAD" w:rsidRPr="00F45701">
        <w:t xml:space="preserve"> муниципальног</w:t>
      </w:r>
      <w:r w:rsidR="00862CAD">
        <w:t>о задания на оказа</w:t>
      </w:r>
      <w:r w:rsidR="008912D9">
        <w:t xml:space="preserve">ние муниципальных услуг на </w:t>
      </w:r>
      <w:r w:rsidR="00A34371">
        <w:t>2016</w:t>
      </w:r>
      <w:r w:rsidR="00862CAD" w:rsidRPr="00F45701">
        <w:t xml:space="preserve"> год </w:t>
      </w:r>
      <w:r w:rsidR="00512FB4">
        <w:t>в размере 2 5</w:t>
      </w:r>
      <w:r w:rsidR="00862CAD">
        <w:t>70 </w:t>
      </w:r>
      <w:r w:rsidR="000E75EB">
        <w:t>000</w:t>
      </w:r>
      <w:r w:rsidR="00862CAD">
        <w:t xml:space="preserve"> </w:t>
      </w:r>
      <w:r w:rsidR="00862CAD" w:rsidRPr="00F45701">
        <w:t>(</w:t>
      </w:r>
      <w:r w:rsidR="00862CAD">
        <w:t xml:space="preserve">два миллиона </w:t>
      </w:r>
      <w:r w:rsidR="00512FB4">
        <w:t xml:space="preserve">пятьсот </w:t>
      </w:r>
      <w:r w:rsidR="008912D9">
        <w:t xml:space="preserve">семьдесят </w:t>
      </w:r>
      <w:r w:rsidR="000E75EB">
        <w:t>тысяч</w:t>
      </w:r>
      <w:r w:rsidR="00862CAD">
        <w:t>) рублей</w:t>
      </w:r>
      <w:r w:rsidR="00862CAD" w:rsidRPr="00F45701">
        <w:t xml:space="preserve"> 00 коп</w:t>
      </w:r>
      <w:r w:rsidR="00862CAD" w:rsidRPr="008912D9">
        <w:t>.</w:t>
      </w:r>
    </w:p>
    <w:p w:rsidR="00C72987" w:rsidRPr="008912D9" w:rsidRDefault="00244631" w:rsidP="008912D9">
      <w:pPr>
        <w:ind w:firstLine="709"/>
        <w:jc w:val="both"/>
      </w:pPr>
      <w:r>
        <w:t>7</w:t>
      </w:r>
      <w:r w:rsidR="00C72987" w:rsidRPr="00C72987">
        <w:t xml:space="preserve">. </w:t>
      </w:r>
      <w:r w:rsidR="00090209">
        <w:t xml:space="preserve">Признать утратившим силу </w:t>
      </w:r>
      <w:r w:rsidR="009C0A1F">
        <w:t>постановление</w:t>
      </w:r>
      <w:r w:rsidR="00090209">
        <w:t xml:space="preserve"> Адм</w:t>
      </w:r>
      <w:r w:rsidR="00090209">
        <w:rPr>
          <w:rFonts w:cs="Times New Roman"/>
        </w:rPr>
        <w:t>инистрации городского округа Электросталь Московской области от 28.05.2015 №</w:t>
      </w:r>
      <w:r>
        <w:rPr>
          <w:rFonts w:cs="Times New Roman"/>
        </w:rPr>
        <w:t xml:space="preserve"> </w:t>
      </w:r>
      <w:r w:rsidR="00090209">
        <w:rPr>
          <w:rFonts w:cs="Times New Roman"/>
        </w:rPr>
        <w:t>383/7 «</w:t>
      </w:r>
      <w:r w:rsidR="00090209">
        <w:t>Об организации работы трудовых отрядов Главы городского округа Электросталь Московской области».</w:t>
      </w:r>
    </w:p>
    <w:p w:rsidR="00862CAD" w:rsidRPr="00CE3007" w:rsidRDefault="00244631" w:rsidP="008912D9">
      <w:pPr>
        <w:ind w:firstLine="709"/>
        <w:jc w:val="both"/>
      </w:pPr>
      <w:r>
        <w:t>8</w:t>
      </w:r>
      <w:r w:rsidR="00862CAD">
        <w:t xml:space="preserve">. Заместителю начальника управления по потребительскому рынку, услугам и связям с общественностью </w:t>
      </w:r>
      <w:r w:rsidR="00862CAD">
        <w:rPr>
          <w:rFonts w:cs="Times New Roman"/>
        </w:rPr>
        <w:t xml:space="preserve">Администрации городского округа Электросталь Московской области </w:t>
      </w:r>
      <w:proofErr w:type="spellStart"/>
      <w:r w:rsidR="00862CAD">
        <w:rPr>
          <w:rFonts w:cs="Times New Roman"/>
        </w:rPr>
        <w:t>Шамсунову</w:t>
      </w:r>
      <w:proofErr w:type="spellEnd"/>
      <w:r w:rsidR="00862CAD">
        <w:rPr>
          <w:rFonts w:cs="Times New Roman"/>
        </w:rPr>
        <w:t xml:space="preserve"> А.А</w:t>
      </w:r>
      <w:r w:rsidR="00862CAD" w:rsidRPr="007D4F43">
        <w:t xml:space="preserve"> </w:t>
      </w:r>
      <w:r w:rsidR="00862CAD">
        <w:t>о</w:t>
      </w:r>
      <w:r w:rsidR="00862CAD" w:rsidRPr="007D4F43">
        <w:t xml:space="preserve">публиковать настоящее </w:t>
      </w:r>
      <w:r w:rsidR="00862CAD" w:rsidRPr="00F1127C">
        <w:rPr>
          <w:rFonts w:cs="Aharoni"/>
        </w:rPr>
        <w:t>постановление в газете «Официальный вестник» и разместить на</w:t>
      </w:r>
      <w:r w:rsidR="00862CAD">
        <w:rPr>
          <w:rFonts w:cs="Aharoni"/>
        </w:rPr>
        <w:t xml:space="preserve"> официальном сайте</w:t>
      </w:r>
      <w:r w:rsidR="00862CAD" w:rsidRPr="00F1127C">
        <w:rPr>
          <w:rFonts w:cs="Aharoni"/>
        </w:rPr>
        <w:t xml:space="preserve"> городского округа Электросталь Московской области </w:t>
      </w:r>
      <w:hyperlink r:id="rId5" w:history="1">
        <w:r w:rsidR="00862CAD" w:rsidRPr="00862CAD">
          <w:rPr>
            <w:rStyle w:val="a5"/>
            <w:rFonts w:cs="Aharoni"/>
            <w:color w:val="auto"/>
            <w:u w:val="none"/>
            <w:lang w:val="en-US"/>
          </w:rPr>
          <w:t>www</w:t>
        </w:r>
        <w:r w:rsidR="00862CAD" w:rsidRPr="00862CAD">
          <w:rPr>
            <w:rStyle w:val="a5"/>
            <w:rFonts w:cs="Aharoni"/>
            <w:color w:val="auto"/>
            <w:u w:val="none"/>
          </w:rPr>
          <w:t>.</w:t>
        </w:r>
        <w:proofErr w:type="spellStart"/>
        <w:r w:rsidR="00862CAD" w:rsidRPr="00862CAD">
          <w:rPr>
            <w:rStyle w:val="a5"/>
            <w:rFonts w:cs="Aharoni"/>
            <w:color w:val="auto"/>
            <w:u w:val="none"/>
            <w:lang w:val="en-US"/>
          </w:rPr>
          <w:t>electrostal</w:t>
        </w:r>
        <w:proofErr w:type="spellEnd"/>
        <w:r w:rsidR="00862CAD" w:rsidRPr="00862CAD">
          <w:rPr>
            <w:rStyle w:val="a5"/>
            <w:rFonts w:cs="Aharoni"/>
            <w:color w:val="auto"/>
            <w:u w:val="none"/>
          </w:rPr>
          <w:t>.</w:t>
        </w:r>
        <w:proofErr w:type="spellStart"/>
        <w:r w:rsidR="00862CAD" w:rsidRPr="00862CAD">
          <w:rPr>
            <w:rStyle w:val="a5"/>
            <w:rFonts w:cs="Aharoni"/>
            <w:color w:val="auto"/>
            <w:u w:val="none"/>
            <w:lang w:val="en-US"/>
          </w:rPr>
          <w:t>ru</w:t>
        </w:r>
        <w:proofErr w:type="spellEnd"/>
      </w:hyperlink>
      <w:r w:rsidR="00862CAD" w:rsidRPr="00862CAD">
        <w:rPr>
          <w:rFonts w:cs="Aharoni"/>
        </w:rPr>
        <w:t>.</w:t>
      </w:r>
    </w:p>
    <w:p w:rsidR="00862CAD" w:rsidRDefault="00244631" w:rsidP="008912D9">
      <w:pPr>
        <w:ind w:firstLine="709"/>
        <w:jc w:val="both"/>
      </w:pPr>
      <w:r>
        <w:rPr>
          <w:rFonts w:cs="Aharoni"/>
        </w:rPr>
        <w:t>9</w:t>
      </w:r>
      <w:r w:rsidR="00862CAD" w:rsidRPr="00F1127C">
        <w:rPr>
          <w:rFonts w:cs="Aharoni"/>
        </w:rPr>
        <w:t>. Источником финансирования размещения настоящего</w:t>
      </w:r>
      <w:r w:rsidR="00862CAD" w:rsidRPr="00C71BF4">
        <w:t xml:space="preserve"> </w:t>
      </w:r>
      <w:r w:rsidR="00862CAD">
        <w:t>постановления</w:t>
      </w:r>
      <w:r w:rsidR="00862CAD" w:rsidRPr="00C71BF4">
        <w:t xml:space="preserve"> в газете «Официальный вестник» принять средства по подразделу 0113 раздела 0100 «Другие общегосударственные вопросы».</w:t>
      </w:r>
    </w:p>
    <w:p w:rsidR="00862CAD" w:rsidRDefault="00244631" w:rsidP="008912D9">
      <w:pPr>
        <w:ind w:firstLine="709"/>
        <w:jc w:val="both"/>
      </w:pPr>
      <w:r>
        <w:t>10</w:t>
      </w:r>
      <w:r w:rsidR="00862CAD">
        <w:t>. Установить, что настоящее постановление распространяет свое действие на правоот</w:t>
      </w:r>
      <w:r w:rsidR="00A34371">
        <w:t>ношения, возникшие с 01.06.2016</w:t>
      </w:r>
      <w:r w:rsidR="008912D9">
        <w:t>.</w:t>
      </w:r>
    </w:p>
    <w:p w:rsidR="00862CAD" w:rsidRDefault="00862CAD" w:rsidP="00862CAD"/>
    <w:p w:rsidR="00C72987" w:rsidRDefault="00C72987" w:rsidP="00862CAD"/>
    <w:p w:rsidR="00C72987" w:rsidRDefault="00C72987" w:rsidP="00862CAD"/>
    <w:p w:rsidR="00862CAD" w:rsidRDefault="00862CAD" w:rsidP="00862CAD"/>
    <w:p w:rsidR="00862CAD" w:rsidRDefault="00862CAD" w:rsidP="00862CAD"/>
    <w:p w:rsidR="00862CAD" w:rsidRDefault="00862CAD" w:rsidP="00862CAD">
      <w:r>
        <w:t>Глава</w:t>
      </w:r>
      <w:r w:rsidRPr="0022793B">
        <w:t xml:space="preserve"> </w:t>
      </w:r>
      <w:r>
        <w:t>городского округа                                                                                          А.А. Суханов</w:t>
      </w:r>
    </w:p>
    <w:p w:rsidR="00862CAD" w:rsidRDefault="00862CAD" w:rsidP="00862CAD"/>
    <w:p w:rsidR="008912D9" w:rsidRDefault="008912D9" w:rsidP="00862CAD">
      <w:pPr>
        <w:sectPr w:rsidR="008912D9" w:rsidSect="008912D9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862CAD" w:rsidRDefault="00824B42" w:rsidP="008912D9">
      <w:pPr>
        <w:ind w:firstLine="5670"/>
      </w:pPr>
      <w:r>
        <w:lastRenderedPageBreak/>
        <w:t>УТВЕРЖДЕНО</w:t>
      </w:r>
    </w:p>
    <w:p w:rsidR="00862CAD" w:rsidRDefault="00862CAD" w:rsidP="008912D9">
      <w:pPr>
        <w:ind w:firstLine="5670"/>
      </w:pPr>
      <w:r>
        <w:t>постановлением Администрации</w:t>
      </w:r>
    </w:p>
    <w:p w:rsidR="00862CAD" w:rsidRDefault="00862CAD" w:rsidP="008912D9">
      <w:pPr>
        <w:ind w:firstLine="5670"/>
      </w:pPr>
      <w:r>
        <w:t>городского округа Электросталь</w:t>
      </w:r>
    </w:p>
    <w:p w:rsidR="00862CAD" w:rsidRDefault="00862CAD" w:rsidP="008912D9">
      <w:pPr>
        <w:ind w:firstLine="5670"/>
      </w:pPr>
      <w:r>
        <w:t>Московской области</w:t>
      </w:r>
    </w:p>
    <w:p w:rsidR="00862CAD" w:rsidRDefault="008912D9" w:rsidP="008912D9">
      <w:pPr>
        <w:ind w:firstLine="5670"/>
      </w:pPr>
      <w:r>
        <w:t>о</w:t>
      </w:r>
      <w:r w:rsidRPr="00537687">
        <w:t xml:space="preserve">т </w:t>
      </w:r>
      <w:r w:rsidRPr="008912D9">
        <w:t>12.05.2016</w:t>
      </w:r>
      <w:r>
        <w:t xml:space="preserve"> </w:t>
      </w:r>
      <w:r w:rsidRPr="00537687">
        <w:t xml:space="preserve">№ </w:t>
      </w:r>
      <w:r w:rsidRPr="008912D9">
        <w:t>309/6</w:t>
      </w:r>
    </w:p>
    <w:p w:rsidR="00A34371" w:rsidRDefault="00A34371" w:rsidP="00A34371">
      <w:pPr>
        <w:jc w:val="center"/>
        <w:rPr>
          <w:rFonts w:cs="Times New Roman"/>
        </w:rPr>
      </w:pPr>
    </w:p>
    <w:p w:rsidR="00A34371" w:rsidRDefault="00A34371" w:rsidP="00A34371">
      <w:pPr>
        <w:jc w:val="center"/>
        <w:rPr>
          <w:rFonts w:cs="Times New Roman"/>
        </w:rPr>
      </w:pPr>
    </w:p>
    <w:p w:rsidR="00A34371" w:rsidRPr="00A34371" w:rsidRDefault="00A34371" w:rsidP="00A34371">
      <w:pPr>
        <w:jc w:val="center"/>
        <w:rPr>
          <w:rFonts w:cs="Times New Roman"/>
        </w:rPr>
      </w:pPr>
      <w:r w:rsidRPr="00A34371">
        <w:rPr>
          <w:rFonts w:cs="Times New Roman"/>
        </w:rPr>
        <w:t>Положение</w:t>
      </w:r>
    </w:p>
    <w:p w:rsidR="00A34371" w:rsidRPr="00A34371" w:rsidRDefault="00A34371" w:rsidP="00A34371">
      <w:pPr>
        <w:jc w:val="center"/>
        <w:rPr>
          <w:rFonts w:cs="Times New Roman"/>
        </w:rPr>
      </w:pPr>
      <w:r w:rsidRPr="00A34371">
        <w:rPr>
          <w:rFonts w:cs="Times New Roman"/>
        </w:rPr>
        <w:t xml:space="preserve">об организации работы трудовых отрядов Главы городского округа Электросталь Московской области </w:t>
      </w:r>
      <w:r w:rsidR="0034619D">
        <w:rPr>
          <w:rFonts w:cs="Times New Roman"/>
        </w:rPr>
        <w:t>в 2016 году</w:t>
      </w:r>
    </w:p>
    <w:p w:rsidR="00A34371" w:rsidRPr="00A34371" w:rsidRDefault="00A34371" w:rsidP="00A34371">
      <w:pPr>
        <w:jc w:val="center"/>
        <w:rPr>
          <w:rFonts w:cs="Times New Roman"/>
        </w:rPr>
      </w:pPr>
    </w:p>
    <w:p w:rsidR="00A34371" w:rsidRPr="00A34371" w:rsidRDefault="00A34371" w:rsidP="00A34371">
      <w:pPr>
        <w:jc w:val="center"/>
        <w:rPr>
          <w:rFonts w:cs="Times New Roman"/>
        </w:rPr>
      </w:pPr>
      <w:r w:rsidRPr="00A34371">
        <w:rPr>
          <w:rFonts w:cs="Times New Roman"/>
        </w:rPr>
        <w:t>1. Общие положения</w:t>
      </w:r>
    </w:p>
    <w:p w:rsidR="00A34371" w:rsidRPr="008912D9" w:rsidRDefault="00A34371" w:rsidP="008912D9">
      <w:pPr>
        <w:jc w:val="center"/>
        <w:rPr>
          <w:rFonts w:cs="Times New Roman"/>
        </w:rPr>
      </w:pPr>
    </w:p>
    <w:p w:rsidR="00A34371" w:rsidRPr="00A34371" w:rsidRDefault="00A34371" w:rsidP="00A34371">
      <w:pPr>
        <w:ind w:firstLine="540"/>
        <w:jc w:val="both"/>
        <w:rPr>
          <w:rFonts w:cs="Times New Roman"/>
        </w:rPr>
      </w:pPr>
      <w:r w:rsidRPr="00A34371">
        <w:rPr>
          <w:rFonts w:cs="Times New Roman"/>
        </w:rPr>
        <w:t>1.1.  Трудовые отряды Главы городского округа Электросталь Московской области (далее – Трудовые отряды)  - форма организации молодежи в возрасте от 14 до 18 лет, добровольно изъявившей желание участвовать в социально-значимой деятельности в свободное от учебы время.</w:t>
      </w:r>
    </w:p>
    <w:p w:rsidR="00A34371" w:rsidRPr="00A34371" w:rsidRDefault="00A34371" w:rsidP="00A34371">
      <w:pPr>
        <w:ind w:firstLine="540"/>
        <w:jc w:val="both"/>
        <w:rPr>
          <w:rFonts w:cs="Times New Roman"/>
        </w:rPr>
      </w:pPr>
      <w:r w:rsidRPr="00A34371">
        <w:rPr>
          <w:rFonts w:cs="Times New Roman"/>
        </w:rPr>
        <w:t>1.2. Настоящее положение регулирует условия создания и организации трудовой деятельности Трудовых отрядов.</w:t>
      </w:r>
    </w:p>
    <w:p w:rsidR="00A34371" w:rsidRPr="00A34371" w:rsidRDefault="00A34371" w:rsidP="00A34371">
      <w:pPr>
        <w:ind w:firstLine="567"/>
        <w:jc w:val="both"/>
        <w:rPr>
          <w:rFonts w:cs="Times New Roman"/>
        </w:rPr>
      </w:pPr>
      <w:r w:rsidRPr="00A34371">
        <w:rPr>
          <w:rFonts w:cs="Times New Roman"/>
        </w:rPr>
        <w:t xml:space="preserve">1.3. Трудовые отряды действуют в летний период с 01 июня по 31 августа.  </w:t>
      </w:r>
    </w:p>
    <w:p w:rsidR="00A34371" w:rsidRPr="00A34371" w:rsidRDefault="00A34371" w:rsidP="00A34371">
      <w:pPr>
        <w:ind w:firstLine="540"/>
        <w:jc w:val="both"/>
        <w:rPr>
          <w:rFonts w:cs="Times New Roman"/>
        </w:rPr>
      </w:pPr>
    </w:p>
    <w:p w:rsidR="00A34371" w:rsidRPr="00A34371" w:rsidRDefault="00A34371" w:rsidP="00A34371">
      <w:pPr>
        <w:ind w:left="360"/>
        <w:jc w:val="center"/>
        <w:rPr>
          <w:rFonts w:cs="Times New Roman"/>
        </w:rPr>
      </w:pPr>
      <w:r w:rsidRPr="00A34371">
        <w:rPr>
          <w:rFonts w:cs="Times New Roman"/>
        </w:rPr>
        <w:t xml:space="preserve">2. Цели и задачи </w:t>
      </w:r>
    </w:p>
    <w:p w:rsidR="00A34371" w:rsidRPr="00A34371" w:rsidRDefault="00A34371" w:rsidP="00A34371">
      <w:pPr>
        <w:ind w:left="540"/>
        <w:jc w:val="center"/>
        <w:rPr>
          <w:rFonts w:cs="Times New Roman"/>
        </w:rPr>
      </w:pPr>
      <w:r w:rsidRPr="00A34371">
        <w:rPr>
          <w:rFonts w:cs="Times New Roman"/>
        </w:rPr>
        <w:t>деятельности Трудовых отрядов</w:t>
      </w:r>
    </w:p>
    <w:p w:rsidR="00A34371" w:rsidRPr="00A34371" w:rsidRDefault="00A34371" w:rsidP="00A34371">
      <w:pPr>
        <w:tabs>
          <w:tab w:val="num" w:pos="-3060"/>
        </w:tabs>
        <w:ind w:firstLine="540"/>
        <w:rPr>
          <w:rFonts w:cs="Times New Roman"/>
          <w:b/>
        </w:rPr>
      </w:pPr>
    </w:p>
    <w:p w:rsidR="00A34371" w:rsidRPr="00A34371" w:rsidRDefault="00A34371" w:rsidP="00A34371">
      <w:pPr>
        <w:tabs>
          <w:tab w:val="num" w:pos="-3060"/>
        </w:tabs>
        <w:ind w:firstLine="540"/>
        <w:jc w:val="both"/>
        <w:rPr>
          <w:rFonts w:cs="Times New Roman"/>
        </w:rPr>
      </w:pPr>
      <w:r w:rsidRPr="00A34371">
        <w:rPr>
          <w:rFonts w:cs="Times New Roman"/>
        </w:rPr>
        <w:t>2.1. Цель:</w:t>
      </w:r>
    </w:p>
    <w:p w:rsidR="00A34371" w:rsidRPr="00A34371" w:rsidRDefault="00A34371" w:rsidP="00A34371">
      <w:pPr>
        <w:tabs>
          <w:tab w:val="num" w:pos="-3060"/>
        </w:tabs>
        <w:ind w:firstLine="540"/>
        <w:jc w:val="both"/>
        <w:rPr>
          <w:rFonts w:cs="Times New Roman"/>
        </w:rPr>
      </w:pPr>
      <w:r w:rsidRPr="00A34371">
        <w:rPr>
          <w:rFonts w:cs="Times New Roman"/>
        </w:rPr>
        <w:t>- обеспечение поддержки молодых граждан в сфере труда и трудоустройства, практического использования социального и трудового потенциала молодежи в интересах городского округа Электросталь Московской области путем включения их в социально-значимую и полезную деятельность в рамках движения молодежных Трудовых отрядов;</w:t>
      </w:r>
    </w:p>
    <w:p w:rsidR="00A34371" w:rsidRPr="00A34371" w:rsidRDefault="00A34371" w:rsidP="00A34371">
      <w:pPr>
        <w:tabs>
          <w:tab w:val="num" w:pos="-3060"/>
        </w:tabs>
        <w:ind w:firstLine="540"/>
        <w:jc w:val="both"/>
        <w:rPr>
          <w:rFonts w:cs="Times New Roman"/>
        </w:rPr>
      </w:pPr>
      <w:r w:rsidRPr="00A34371">
        <w:rPr>
          <w:rFonts w:cs="Times New Roman"/>
        </w:rPr>
        <w:t>- развитие трудовой мотивации  участников трудовых отрядов при поддержке институтов муниципальной власти.</w:t>
      </w:r>
    </w:p>
    <w:p w:rsidR="00A34371" w:rsidRPr="00A34371" w:rsidRDefault="00A34371" w:rsidP="00A34371">
      <w:pPr>
        <w:tabs>
          <w:tab w:val="num" w:pos="-3060"/>
        </w:tabs>
        <w:ind w:firstLine="540"/>
        <w:jc w:val="both"/>
        <w:rPr>
          <w:rFonts w:cs="Times New Roman"/>
        </w:rPr>
      </w:pPr>
      <w:r w:rsidRPr="00A34371">
        <w:rPr>
          <w:rFonts w:cs="Times New Roman"/>
        </w:rPr>
        <w:t>2.2. Задачи:</w:t>
      </w:r>
    </w:p>
    <w:p w:rsidR="00A34371" w:rsidRPr="00A34371" w:rsidRDefault="00A34371" w:rsidP="00A34371">
      <w:pPr>
        <w:tabs>
          <w:tab w:val="num" w:pos="-3060"/>
        </w:tabs>
        <w:ind w:firstLine="540"/>
        <w:jc w:val="both"/>
        <w:rPr>
          <w:rFonts w:cs="Times New Roman"/>
        </w:rPr>
      </w:pPr>
      <w:r w:rsidRPr="00A34371">
        <w:rPr>
          <w:rFonts w:cs="Times New Roman"/>
        </w:rPr>
        <w:t xml:space="preserve">- организация временной трудовой деятельности несовершеннолетних граждан </w:t>
      </w:r>
      <w:r w:rsidRPr="00A34371">
        <w:rPr>
          <w:rFonts w:cs="Times New Roman"/>
        </w:rPr>
        <w:br/>
        <w:t xml:space="preserve">в возрасте от 14 до 18 лет в рамках муниципальной  программы «Молодежь Электростали </w:t>
      </w:r>
      <w:r w:rsidRPr="00A34371">
        <w:rPr>
          <w:rFonts w:cs="Times New Roman"/>
        </w:rPr>
        <w:br/>
        <w:t>на 2014 – 2018 годы», утвержденной постановлением Администрации городского округа Электросталь Московской области от 23.12.2013 №1028/14 (с последующими изменениями и дополнениями);</w:t>
      </w:r>
    </w:p>
    <w:p w:rsidR="00A34371" w:rsidRPr="00A34371" w:rsidRDefault="00A34371" w:rsidP="00A34371">
      <w:pPr>
        <w:tabs>
          <w:tab w:val="num" w:pos="-3060"/>
        </w:tabs>
        <w:ind w:firstLine="540"/>
        <w:jc w:val="both"/>
        <w:rPr>
          <w:rFonts w:cs="Times New Roman"/>
        </w:rPr>
      </w:pPr>
      <w:r w:rsidRPr="00A34371">
        <w:rPr>
          <w:rFonts w:cs="Times New Roman"/>
        </w:rPr>
        <w:t>- приобщение молодежи к труду посредством участия их в благоустройстве объектов города;</w:t>
      </w:r>
    </w:p>
    <w:p w:rsidR="00A34371" w:rsidRPr="00A34371" w:rsidRDefault="00A34371" w:rsidP="00A34371">
      <w:pPr>
        <w:tabs>
          <w:tab w:val="num" w:pos="-3060"/>
        </w:tabs>
        <w:ind w:firstLine="540"/>
        <w:jc w:val="both"/>
        <w:rPr>
          <w:rFonts w:cs="Times New Roman"/>
        </w:rPr>
      </w:pPr>
      <w:r w:rsidRPr="00A34371">
        <w:rPr>
          <w:rFonts w:cs="Times New Roman"/>
        </w:rPr>
        <w:t>- популяризация рабочих профессий в городе;</w:t>
      </w:r>
    </w:p>
    <w:p w:rsidR="00A34371" w:rsidRPr="00A34371" w:rsidRDefault="00A34371" w:rsidP="00A34371">
      <w:pPr>
        <w:tabs>
          <w:tab w:val="num" w:pos="-3060"/>
        </w:tabs>
        <w:ind w:firstLine="540"/>
        <w:jc w:val="both"/>
        <w:rPr>
          <w:rFonts w:cs="Times New Roman"/>
        </w:rPr>
      </w:pPr>
      <w:r w:rsidRPr="00A34371">
        <w:rPr>
          <w:rFonts w:cs="Times New Roman"/>
        </w:rPr>
        <w:t>-приобретение молодыми людьми навыков трудовой и управленческой деятельности.</w:t>
      </w:r>
    </w:p>
    <w:p w:rsidR="00A34371" w:rsidRPr="00A34371" w:rsidRDefault="00A34371" w:rsidP="00A34371">
      <w:pPr>
        <w:tabs>
          <w:tab w:val="num" w:pos="-3060"/>
        </w:tabs>
        <w:ind w:firstLine="540"/>
        <w:jc w:val="both"/>
        <w:rPr>
          <w:rFonts w:cs="Times New Roman"/>
          <w:b/>
        </w:rPr>
      </w:pPr>
    </w:p>
    <w:p w:rsidR="00A34371" w:rsidRPr="00A34371" w:rsidRDefault="00A34371" w:rsidP="00A34371">
      <w:pPr>
        <w:ind w:left="360"/>
        <w:jc w:val="center"/>
        <w:rPr>
          <w:rFonts w:cs="Times New Roman"/>
        </w:rPr>
      </w:pPr>
      <w:r w:rsidRPr="00A34371">
        <w:rPr>
          <w:rFonts w:cs="Times New Roman"/>
        </w:rPr>
        <w:t>3. Правовая основа организации деятельности Трудовых отрядов</w:t>
      </w:r>
    </w:p>
    <w:p w:rsidR="00A34371" w:rsidRPr="00A34371" w:rsidRDefault="00A34371" w:rsidP="00A34371">
      <w:pPr>
        <w:tabs>
          <w:tab w:val="left" w:pos="3900"/>
        </w:tabs>
        <w:ind w:left="720"/>
        <w:rPr>
          <w:rFonts w:cs="Times New Roman"/>
          <w:b/>
        </w:rPr>
      </w:pPr>
    </w:p>
    <w:p w:rsidR="00A34371" w:rsidRPr="00A34371" w:rsidRDefault="00E926FD" w:rsidP="00A34371">
      <w:pPr>
        <w:jc w:val="both"/>
        <w:rPr>
          <w:rFonts w:cs="Times New Roman"/>
        </w:rPr>
      </w:pPr>
      <w:r>
        <w:rPr>
          <w:rFonts w:cs="Times New Roman"/>
        </w:rPr>
        <w:t xml:space="preserve">           </w:t>
      </w:r>
      <w:r w:rsidR="00A34371" w:rsidRPr="00A34371">
        <w:rPr>
          <w:rFonts w:cs="Times New Roman"/>
        </w:rPr>
        <w:t xml:space="preserve">Правовой основой организации деятельности Трудовых отрядов являются: </w:t>
      </w:r>
    </w:p>
    <w:p w:rsidR="00A34371" w:rsidRPr="00A34371" w:rsidRDefault="00A34371" w:rsidP="00A34371">
      <w:pPr>
        <w:ind w:firstLine="708"/>
        <w:jc w:val="both"/>
        <w:rPr>
          <w:rFonts w:cs="Times New Roman"/>
        </w:rPr>
      </w:pPr>
      <w:r w:rsidRPr="00A34371">
        <w:rPr>
          <w:rFonts w:cs="Times New Roman"/>
        </w:rPr>
        <w:t>-  Трудовой кодекс Российской Федерации;</w:t>
      </w:r>
    </w:p>
    <w:p w:rsidR="00A34371" w:rsidRPr="00A34371" w:rsidRDefault="00A34371" w:rsidP="00A34371">
      <w:pPr>
        <w:tabs>
          <w:tab w:val="left" w:pos="0"/>
        </w:tabs>
        <w:jc w:val="both"/>
        <w:rPr>
          <w:rFonts w:cs="Times New Roman"/>
        </w:rPr>
      </w:pPr>
      <w:r w:rsidRPr="00A34371">
        <w:rPr>
          <w:rFonts w:cs="Times New Roman"/>
        </w:rPr>
        <w:tab/>
        <w:t>-  Федеральный закон от 06.10.2003 № 131-ФЗ «Об общих принципах организации местного самоуправления в Российской Федерации»;</w:t>
      </w:r>
    </w:p>
    <w:p w:rsidR="00A34371" w:rsidRPr="00A34371" w:rsidRDefault="00A34371" w:rsidP="00A34371">
      <w:pPr>
        <w:ind w:firstLine="708"/>
        <w:jc w:val="both"/>
        <w:rPr>
          <w:rFonts w:cs="Times New Roman"/>
        </w:rPr>
      </w:pPr>
      <w:r w:rsidRPr="00A34371">
        <w:rPr>
          <w:rFonts w:cs="Times New Roman"/>
          <w:lang w:eastAsia="en-US"/>
        </w:rPr>
        <w:t>- Закон Российской Федера</w:t>
      </w:r>
      <w:r w:rsidR="0034619D">
        <w:rPr>
          <w:rFonts w:cs="Times New Roman"/>
          <w:lang w:eastAsia="en-US"/>
        </w:rPr>
        <w:t>ции  от 19.04.</w:t>
      </w:r>
      <w:r w:rsidRPr="00A34371">
        <w:rPr>
          <w:rFonts w:cs="Times New Roman"/>
          <w:lang w:eastAsia="en-US"/>
        </w:rPr>
        <w:t xml:space="preserve"> </w:t>
      </w:r>
      <w:r w:rsidR="0034619D">
        <w:rPr>
          <w:rFonts w:cs="Times New Roman"/>
          <w:lang w:eastAsia="en-US"/>
        </w:rPr>
        <w:t xml:space="preserve">1991 </w:t>
      </w:r>
      <w:r w:rsidRPr="00A34371">
        <w:rPr>
          <w:rFonts w:cs="Times New Roman"/>
          <w:lang w:eastAsia="en-US"/>
        </w:rPr>
        <w:t xml:space="preserve">  № 1032-1 «О  занятости нас</w:t>
      </w:r>
      <w:r w:rsidR="0034619D">
        <w:rPr>
          <w:rFonts w:cs="Times New Roman"/>
          <w:lang w:eastAsia="en-US"/>
        </w:rPr>
        <w:t>еления  в Российской Федерации»;</w:t>
      </w:r>
    </w:p>
    <w:p w:rsidR="00A34371" w:rsidRPr="00A34371" w:rsidRDefault="0034619D" w:rsidP="00A34371">
      <w:pPr>
        <w:ind w:firstLine="900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- Федеральный закон от 24.07.1998 </w:t>
      </w:r>
      <w:r w:rsidR="00A34371" w:rsidRPr="00A34371">
        <w:rPr>
          <w:rFonts w:cs="Times New Roman"/>
          <w:lang w:eastAsia="en-US"/>
        </w:rPr>
        <w:t xml:space="preserve">  № 124-ФЗ «Об основных гарантиях прав р</w:t>
      </w:r>
      <w:r>
        <w:rPr>
          <w:rFonts w:cs="Times New Roman"/>
          <w:lang w:eastAsia="en-US"/>
        </w:rPr>
        <w:t>ебенка в Российской Федерации»;</w:t>
      </w:r>
    </w:p>
    <w:p w:rsidR="00A34371" w:rsidRPr="00A34371" w:rsidRDefault="0034619D" w:rsidP="00A34371">
      <w:pPr>
        <w:ind w:firstLine="900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lastRenderedPageBreak/>
        <w:t xml:space="preserve">- Федеральный закон от 24.06.1999 </w:t>
      </w:r>
      <w:r w:rsidR="00A34371" w:rsidRPr="00A34371">
        <w:rPr>
          <w:rFonts w:cs="Times New Roman"/>
          <w:lang w:eastAsia="en-US"/>
        </w:rPr>
        <w:t xml:space="preserve">  № 120-ФЗ «Об основах системы профилактики безнадзорности и прав</w:t>
      </w:r>
      <w:r>
        <w:rPr>
          <w:rFonts w:cs="Times New Roman"/>
          <w:lang w:eastAsia="en-US"/>
        </w:rPr>
        <w:t>онарушений несовершеннолетних»;</w:t>
      </w:r>
    </w:p>
    <w:p w:rsidR="00A34371" w:rsidRPr="00A34371" w:rsidRDefault="0034619D" w:rsidP="0034619D">
      <w:pPr>
        <w:ind w:firstLine="900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</w:t>
      </w:r>
      <w:r w:rsidR="00A34371" w:rsidRPr="00A34371">
        <w:rPr>
          <w:rFonts w:cs="Times New Roman"/>
        </w:rPr>
        <w:t>- Федеральный закон от 28.12.2013 № 442-ФЗ «Об основах социального обслуживания</w:t>
      </w:r>
      <w:r>
        <w:rPr>
          <w:rFonts w:cs="Times New Roman"/>
        </w:rPr>
        <w:t xml:space="preserve"> граждан  в Российской Федерации»;</w:t>
      </w:r>
    </w:p>
    <w:p w:rsidR="00A34371" w:rsidRPr="00A34371" w:rsidRDefault="00A34371" w:rsidP="00A34371">
      <w:pPr>
        <w:ind w:firstLine="708"/>
        <w:jc w:val="both"/>
        <w:rPr>
          <w:rFonts w:cs="Times New Roman"/>
          <w:lang w:eastAsia="en-US"/>
        </w:rPr>
      </w:pPr>
      <w:r w:rsidRPr="00A34371">
        <w:rPr>
          <w:rFonts w:cs="Times New Roman"/>
          <w:lang w:eastAsia="en-US"/>
        </w:rPr>
        <w:t>- Указ Презид</w:t>
      </w:r>
      <w:r w:rsidR="0034619D">
        <w:rPr>
          <w:rFonts w:cs="Times New Roman"/>
          <w:lang w:eastAsia="en-US"/>
        </w:rPr>
        <w:t xml:space="preserve">ента Российской Федерации от 16.09.1992 </w:t>
      </w:r>
      <w:r w:rsidRPr="00A34371">
        <w:rPr>
          <w:rFonts w:cs="Times New Roman"/>
          <w:lang w:eastAsia="en-US"/>
        </w:rPr>
        <w:t xml:space="preserve"> № 1075 «О первоочередных мерах в области государственной  молодежной политики» (в редакции Указа Президента Рос</w:t>
      </w:r>
      <w:r w:rsidR="0034619D">
        <w:rPr>
          <w:rFonts w:cs="Times New Roman"/>
          <w:lang w:eastAsia="en-US"/>
        </w:rPr>
        <w:t xml:space="preserve">сийской Федерации от 12.04.1999 </w:t>
      </w:r>
      <w:r w:rsidRPr="00A34371">
        <w:rPr>
          <w:rFonts w:cs="Times New Roman"/>
          <w:lang w:eastAsia="en-US"/>
        </w:rPr>
        <w:t xml:space="preserve"> № 456);</w:t>
      </w:r>
    </w:p>
    <w:p w:rsidR="00A34371" w:rsidRPr="00A34371" w:rsidRDefault="00A34371" w:rsidP="00A34371">
      <w:pPr>
        <w:ind w:firstLine="900"/>
        <w:jc w:val="both"/>
      </w:pPr>
      <w:r w:rsidRPr="00A34371">
        <w:t xml:space="preserve"> - распоряжение Правительства Ро</w:t>
      </w:r>
      <w:r w:rsidR="001F4838">
        <w:t>ссийской Федерации от 25.08.</w:t>
      </w:r>
      <w:r w:rsidRPr="00A34371">
        <w:t xml:space="preserve">2014 </w:t>
      </w:r>
      <w:r w:rsidR="001F4838">
        <w:t xml:space="preserve"> </w:t>
      </w:r>
      <w:r w:rsidRPr="00A34371">
        <w:t xml:space="preserve"> №1618-р «Об утверждении Концепции государственной семейной политики в Российской Федерации на период до 2025 года»;</w:t>
      </w:r>
    </w:p>
    <w:p w:rsidR="00A34371" w:rsidRPr="00A34371" w:rsidRDefault="00A34371" w:rsidP="00A34371">
      <w:pPr>
        <w:ind w:firstLine="900"/>
        <w:jc w:val="both"/>
      </w:pPr>
      <w:r w:rsidRPr="00A34371">
        <w:t>- распоряжение Правитель</w:t>
      </w:r>
      <w:r w:rsidR="00AE1622">
        <w:t>ства Российской Федерации от 29.11.</w:t>
      </w:r>
      <w:r w:rsidRPr="00A34371">
        <w:t xml:space="preserve">2014 </w:t>
      </w:r>
      <w:r w:rsidR="00AE1622">
        <w:t xml:space="preserve"> </w:t>
      </w:r>
      <w:r w:rsidRPr="00A34371">
        <w:t xml:space="preserve"> № 2403-р «Об утверждении Основ государственной молодежной политики Российской Федерации на период до 2025 года»;</w:t>
      </w:r>
    </w:p>
    <w:p w:rsidR="00A34371" w:rsidRPr="00A34371" w:rsidRDefault="00A34371" w:rsidP="00A34371">
      <w:pPr>
        <w:ind w:firstLine="900"/>
        <w:jc w:val="both"/>
      </w:pPr>
      <w:r w:rsidRPr="00A34371">
        <w:t>- распоряжение Правитель</w:t>
      </w:r>
      <w:r w:rsidR="00AE1622">
        <w:t>ства Российской Федерации от 29.05.</w:t>
      </w:r>
      <w:r w:rsidRPr="00A34371">
        <w:t xml:space="preserve"> 2015 </w:t>
      </w:r>
      <w:r w:rsidR="00AE1622">
        <w:t xml:space="preserve"> </w:t>
      </w:r>
      <w:r w:rsidRPr="00A34371">
        <w:t>№</w:t>
      </w:r>
      <w:r w:rsidR="00AE1622">
        <w:t xml:space="preserve"> </w:t>
      </w:r>
      <w:r w:rsidRPr="00A34371">
        <w:t>996-р «Об утверждении Стратегии развития воспитания в Российской Федерации на период до 2025 года»;</w:t>
      </w:r>
    </w:p>
    <w:p w:rsidR="00A34371" w:rsidRPr="00A34371" w:rsidRDefault="00A34371" w:rsidP="00A34371">
      <w:pPr>
        <w:ind w:firstLine="900"/>
        <w:jc w:val="both"/>
      </w:pPr>
      <w:r w:rsidRPr="00A34371">
        <w:t>- распоряжение Правитель</w:t>
      </w:r>
      <w:r w:rsidR="00AE1622">
        <w:t>ства Российской Федерации от 12.12.</w:t>
      </w:r>
      <w:r w:rsidRPr="00A34371">
        <w:t xml:space="preserve">2015 </w:t>
      </w:r>
      <w:r w:rsidR="00AE1622">
        <w:t xml:space="preserve"> </w:t>
      </w:r>
      <w:r w:rsidR="00C72987">
        <w:t xml:space="preserve"> </w:t>
      </w:r>
      <w:r w:rsidRPr="00A34371">
        <w:t xml:space="preserve"> № 2570-р «О плане мероприятий по реализации Основ государственной молодежной политики Российской Федерации на период до 2025 года»;</w:t>
      </w:r>
    </w:p>
    <w:p w:rsidR="00A34371" w:rsidRPr="00A34371" w:rsidRDefault="00A34371" w:rsidP="00A34371">
      <w:pPr>
        <w:ind w:firstLine="900"/>
        <w:jc w:val="both"/>
        <w:rPr>
          <w:rFonts w:cs="Times New Roman"/>
          <w:lang w:eastAsia="en-US"/>
        </w:rPr>
      </w:pPr>
      <w:r w:rsidRPr="00A34371">
        <w:rPr>
          <w:rFonts w:cs="Times New Roman"/>
          <w:lang w:eastAsia="en-US"/>
        </w:rPr>
        <w:t>-</w:t>
      </w:r>
      <w:r w:rsidR="00AE1622">
        <w:rPr>
          <w:rFonts w:cs="Times New Roman"/>
          <w:lang w:eastAsia="en-US"/>
        </w:rPr>
        <w:t xml:space="preserve"> Закон Московской области от 01.12.2003 </w:t>
      </w:r>
      <w:r w:rsidRPr="00A34371">
        <w:rPr>
          <w:rFonts w:cs="Times New Roman"/>
          <w:lang w:eastAsia="en-US"/>
        </w:rPr>
        <w:t xml:space="preserve">  № 155/2003-ОЗ «О государственной молодежной политике в Московской области»</w:t>
      </w:r>
      <w:r w:rsidR="00AE1622">
        <w:rPr>
          <w:rFonts w:cs="Times New Roman"/>
          <w:lang w:eastAsia="en-US"/>
        </w:rPr>
        <w:t>;</w:t>
      </w:r>
      <w:r w:rsidRPr="00A34371">
        <w:rPr>
          <w:rFonts w:cs="Times New Roman"/>
          <w:lang w:eastAsia="en-US"/>
        </w:rPr>
        <w:t xml:space="preserve">  </w:t>
      </w:r>
      <w:r w:rsidR="00AE1622">
        <w:rPr>
          <w:rFonts w:cs="Times New Roman"/>
          <w:lang w:eastAsia="en-US"/>
        </w:rPr>
        <w:t xml:space="preserve"> </w:t>
      </w:r>
    </w:p>
    <w:p w:rsidR="00A34371" w:rsidRPr="00A34371" w:rsidRDefault="00A34371" w:rsidP="00A34371">
      <w:pPr>
        <w:ind w:firstLine="900"/>
        <w:jc w:val="both"/>
      </w:pPr>
      <w:r w:rsidRPr="00A34371">
        <w:rPr>
          <w:rFonts w:cs="Times New Roman"/>
          <w:lang w:eastAsia="en-US"/>
        </w:rPr>
        <w:t xml:space="preserve"> </w:t>
      </w:r>
      <w:r w:rsidRPr="00A34371">
        <w:t>- постановление Правительства М</w:t>
      </w:r>
      <w:r w:rsidR="00C72987">
        <w:t>осковской области от 23.08.2013</w:t>
      </w:r>
      <w:r w:rsidRPr="00A34371">
        <w:t xml:space="preserve"> №659/37 (в  редакции от 01.12.2015) «Об утверждении государственной программы Московской области «Развитие институтов гражданского общества, повышение эффективности местного самоуправления и реализации молодежной политики в Московской области»;</w:t>
      </w:r>
    </w:p>
    <w:p w:rsidR="00A34371" w:rsidRPr="00A34371" w:rsidRDefault="00A34371" w:rsidP="00A34371">
      <w:pPr>
        <w:ind w:firstLine="708"/>
        <w:jc w:val="both"/>
        <w:rPr>
          <w:rFonts w:cs="Times New Roman"/>
        </w:rPr>
      </w:pPr>
      <w:r w:rsidRPr="00A34371">
        <w:rPr>
          <w:rFonts w:cs="Times New Roman"/>
        </w:rPr>
        <w:t>- постановление Министерства труда и социального развития Р</w:t>
      </w:r>
      <w:r w:rsidR="00C72987">
        <w:rPr>
          <w:rFonts w:cs="Times New Roman"/>
        </w:rPr>
        <w:t>оссийской Федерации</w:t>
      </w:r>
      <w:r w:rsidR="009C7458">
        <w:rPr>
          <w:rFonts w:cs="Times New Roman"/>
        </w:rPr>
        <w:t xml:space="preserve"> от 07.04.</w:t>
      </w:r>
      <w:r w:rsidRPr="00A34371">
        <w:rPr>
          <w:rFonts w:cs="Times New Roman"/>
        </w:rPr>
        <w:t xml:space="preserve">1999 </w:t>
      </w:r>
      <w:r w:rsidR="009C7458">
        <w:rPr>
          <w:rFonts w:cs="Times New Roman"/>
        </w:rPr>
        <w:t xml:space="preserve"> </w:t>
      </w:r>
      <w:r w:rsidRPr="00A34371">
        <w:rPr>
          <w:rFonts w:cs="Times New Roman"/>
        </w:rPr>
        <w:t xml:space="preserve"> № 7 «Об утверждении норм предельно допустимых нагрузок для лиц моложе восемнадцати лет при подъёме и перемещении тяжестей вручную»;</w:t>
      </w:r>
    </w:p>
    <w:p w:rsidR="00A34371" w:rsidRPr="00A34371" w:rsidRDefault="009C7458" w:rsidP="00A34371">
      <w:pPr>
        <w:tabs>
          <w:tab w:val="left" w:pos="709"/>
        </w:tabs>
        <w:jc w:val="both"/>
      </w:pPr>
      <w:r>
        <w:tab/>
        <w:t>- СанПиН 2.4.6.2553-09, утвержденные</w:t>
      </w:r>
      <w:r w:rsidR="00A34371" w:rsidRPr="00A34371">
        <w:t xml:space="preserve"> Постановлением Главного государственного санитарного врача </w:t>
      </w:r>
      <w:r w:rsidR="00C72987" w:rsidRPr="00A34371">
        <w:rPr>
          <w:rFonts w:cs="Times New Roman"/>
        </w:rPr>
        <w:t>Р</w:t>
      </w:r>
      <w:r w:rsidR="00C72987">
        <w:rPr>
          <w:rFonts w:cs="Times New Roman"/>
        </w:rPr>
        <w:t>оссийской Федерации</w:t>
      </w:r>
      <w:r w:rsidR="00C72987" w:rsidRPr="00A34371">
        <w:t xml:space="preserve"> </w:t>
      </w:r>
      <w:r>
        <w:t xml:space="preserve">от 30.09.2009 № </w:t>
      </w:r>
      <w:r w:rsidR="00A34371" w:rsidRPr="00A34371">
        <w:t>58;</w:t>
      </w:r>
    </w:p>
    <w:p w:rsidR="00A34371" w:rsidRPr="00A34371" w:rsidRDefault="00A34371" w:rsidP="00A34371">
      <w:pPr>
        <w:ind w:firstLine="708"/>
        <w:jc w:val="both"/>
      </w:pPr>
      <w:r w:rsidRPr="00A34371">
        <w:t>-  Устав городского округа Электросталь Московской области, принятый решением Совета депутатов</w:t>
      </w:r>
      <w:r w:rsidR="009C7458">
        <w:t xml:space="preserve"> муниципального образования «</w:t>
      </w:r>
      <w:r w:rsidRPr="00A34371">
        <w:t>города Электросталь</w:t>
      </w:r>
      <w:r w:rsidR="009C7458">
        <w:t>»</w:t>
      </w:r>
      <w:r w:rsidRPr="00A34371">
        <w:t xml:space="preserve"> от 30.06.2005 № 302/48</w:t>
      </w:r>
      <w:r w:rsidR="009C7458">
        <w:t>;</w:t>
      </w:r>
      <w:r w:rsidRPr="00A34371">
        <w:t xml:space="preserve"> </w:t>
      </w:r>
      <w:r w:rsidR="009C7458">
        <w:t xml:space="preserve"> </w:t>
      </w:r>
    </w:p>
    <w:p w:rsidR="00A34371" w:rsidRPr="00A34371" w:rsidRDefault="00A34371" w:rsidP="00A34371">
      <w:pPr>
        <w:ind w:firstLine="900"/>
        <w:jc w:val="both"/>
      </w:pPr>
      <w:r w:rsidRPr="00A34371">
        <w:t xml:space="preserve"> -   муниципальная программа «Молодежь Электростали на 2014-2018 годы», утвержденная постановлением Администрации городского округа Электросталь Московской о</w:t>
      </w:r>
      <w:r w:rsidR="00F7024F">
        <w:t>бласти  от 23.12.2013 № 1028/14;</w:t>
      </w:r>
    </w:p>
    <w:p w:rsidR="00A34371" w:rsidRPr="00A34371" w:rsidRDefault="00A34371" w:rsidP="00A34371">
      <w:pPr>
        <w:ind w:firstLine="708"/>
        <w:jc w:val="both"/>
        <w:rPr>
          <w:rFonts w:cs="Times New Roman"/>
        </w:rPr>
      </w:pPr>
      <w:r w:rsidRPr="00A34371">
        <w:t>- Устав Муниципального учреждения по работе с молодежью «Молодежный Центр».</w:t>
      </w:r>
    </w:p>
    <w:p w:rsidR="00A34371" w:rsidRPr="00A34371" w:rsidRDefault="00A34371" w:rsidP="00A34371">
      <w:pPr>
        <w:ind w:left="360"/>
        <w:jc w:val="center"/>
        <w:rPr>
          <w:rFonts w:cs="Times New Roman"/>
        </w:rPr>
      </w:pPr>
    </w:p>
    <w:p w:rsidR="00A34371" w:rsidRPr="00A34371" w:rsidRDefault="00A34371" w:rsidP="00A34371">
      <w:pPr>
        <w:tabs>
          <w:tab w:val="num" w:pos="-3060"/>
        </w:tabs>
        <w:ind w:firstLine="540"/>
        <w:jc w:val="center"/>
        <w:rPr>
          <w:rFonts w:cs="Times New Roman"/>
        </w:rPr>
      </w:pPr>
      <w:r w:rsidRPr="00A34371">
        <w:rPr>
          <w:rFonts w:cs="Times New Roman"/>
        </w:rPr>
        <w:t>4. Организация  трудовой деятельности Трудовых отрядов</w:t>
      </w:r>
    </w:p>
    <w:p w:rsidR="00A34371" w:rsidRPr="00A34371" w:rsidRDefault="00A34371" w:rsidP="00A34371">
      <w:pPr>
        <w:tabs>
          <w:tab w:val="num" w:pos="-3060"/>
        </w:tabs>
        <w:ind w:firstLine="540"/>
        <w:rPr>
          <w:rFonts w:cs="Times New Roman"/>
          <w:b/>
        </w:rPr>
      </w:pPr>
    </w:p>
    <w:p w:rsidR="00A34371" w:rsidRPr="00A34371" w:rsidRDefault="00A34371" w:rsidP="00A34371">
      <w:pPr>
        <w:ind w:firstLine="540"/>
        <w:jc w:val="both"/>
        <w:rPr>
          <w:rFonts w:cs="Times New Roman"/>
        </w:rPr>
      </w:pPr>
      <w:r w:rsidRPr="00A34371">
        <w:rPr>
          <w:rFonts w:cs="Times New Roman"/>
        </w:rPr>
        <w:t>4.1. Формирование Трудовых отрядов проводится на базе Муниципального учреждения по работе с молодежью «Молодежный Центр» городского округа Электросталь Московской области.</w:t>
      </w:r>
    </w:p>
    <w:p w:rsidR="00A34371" w:rsidRPr="00A34371" w:rsidRDefault="00A34371" w:rsidP="00A34371">
      <w:pPr>
        <w:ind w:firstLine="540"/>
        <w:jc w:val="both"/>
        <w:rPr>
          <w:rFonts w:cs="Times New Roman"/>
        </w:rPr>
      </w:pPr>
      <w:r w:rsidRPr="00A34371">
        <w:rPr>
          <w:rFonts w:cs="Times New Roman"/>
        </w:rPr>
        <w:t>4.2 Трудовые отряды осуществляют свою деятельность на территории городского округа Электросталь Московской области.</w:t>
      </w:r>
    </w:p>
    <w:p w:rsidR="00A34371" w:rsidRPr="00A34371" w:rsidRDefault="00A34371" w:rsidP="00A34371">
      <w:pPr>
        <w:ind w:firstLine="540"/>
        <w:jc w:val="both"/>
        <w:rPr>
          <w:rFonts w:cs="Times New Roman"/>
        </w:rPr>
      </w:pPr>
      <w:r w:rsidRPr="00A34371">
        <w:rPr>
          <w:rFonts w:cs="Times New Roman"/>
        </w:rPr>
        <w:t>4.3. Координацию деятельности  Трудовых отрядов осуществляет управление по культуре, спорту и делам молодежи Администрации городского округа Электросталь Московской области.</w:t>
      </w:r>
    </w:p>
    <w:p w:rsidR="00A34371" w:rsidRPr="00A34371" w:rsidRDefault="00A34371" w:rsidP="00A34371">
      <w:pPr>
        <w:ind w:firstLine="540"/>
        <w:jc w:val="both"/>
        <w:rPr>
          <w:rFonts w:cs="Times New Roman"/>
        </w:rPr>
      </w:pPr>
      <w:r w:rsidRPr="00A34371">
        <w:rPr>
          <w:rFonts w:cs="Times New Roman"/>
        </w:rPr>
        <w:t xml:space="preserve">4.4.  Муниципальное  учреждение по работе с молодежью «Молодежный Центр» осуществляет организацию приема заявлений, заключение срочных трудовых договоров и </w:t>
      </w:r>
      <w:r w:rsidRPr="00A34371">
        <w:rPr>
          <w:rFonts w:cs="Times New Roman"/>
        </w:rPr>
        <w:lastRenderedPageBreak/>
        <w:t>оформление трудовых книжек для временного трудоустройства несовершеннолетних граждан в возрасте от 14 до 18 лет.</w:t>
      </w:r>
    </w:p>
    <w:p w:rsidR="00CA6A14" w:rsidRDefault="00A34371" w:rsidP="00CA6A14">
      <w:pPr>
        <w:ind w:firstLine="540"/>
        <w:jc w:val="both"/>
        <w:rPr>
          <w:rFonts w:cs="Times New Roman"/>
        </w:rPr>
      </w:pPr>
      <w:r w:rsidRPr="00A34371">
        <w:rPr>
          <w:rFonts w:cs="Times New Roman"/>
        </w:rPr>
        <w:t xml:space="preserve">4.5.   Прием на работу участников Трудовых отрядов и бригадиров оформляется </w:t>
      </w:r>
      <w:r w:rsidRPr="00A34371">
        <w:rPr>
          <w:rFonts w:cs="Times New Roman"/>
        </w:rPr>
        <w:br/>
        <w:t>на основании приказа Муниципального учреждения по работе с молодежью «Молодежный Центр».</w:t>
      </w:r>
    </w:p>
    <w:p w:rsidR="00CA6A14" w:rsidRDefault="00A34371" w:rsidP="00CA6A14">
      <w:pPr>
        <w:ind w:firstLine="540"/>
        <w:jc w:val="both"/>
        <w:rPr>
          <w:rFonts w:cs="Times New Roman"/>
        </w:rPr>
      </w:pPr>
      <w:r w:rsidRPr="00A34371">
        <w:rPr>
          <w:rFonts w:cs="Times New Roman"/>
        </w:rPr>
        <w:t xml:space="preserve">4.6. </w:t>
      </w:r>
      <w:r w:rsidR="00CA6A14">
        <w:rPr>
          <w:rFonts w:cs="Times New Roman"/>
        </w:rPr>
        <w:t>Муниципальное учреждение по работе с молодежью «Молодежный Центр»</w:t>
      </w:r>
      <w:r w:rsidRPr="00A34371">
        <w:rPr>
          <w:rFonts w:cs="Times New Roman"/>
        </w:rPr>
        <w:t xml:space="preserve"> </w:t>
      </w:r>
      <w:r w:rsidR="00CA6A14">
        <w:rPr>
          <w:rFonts w:cs="Times New Roman"/>
        </w:rPr>
        <w:t xml:space="preserve">организует деятельность Трудовых отрядов </w:t>
      </w:r>
      <w:r w:rsidR="005134A7">
        <w:rPr>
          <w:rFonts w:cs="Times New Roman"/>
        </w:rPr>
        <w:t>на</w:t>
      </w:r>
      <w:r w:rsidR="00CA6A14">
        <w:rPr>
          <w:b/>
          <w:color w:val="00B050"/>
        </w:rPr>
        <w:t xml:space="preserve"> </w:t>
      </w:r>
      <w:r w:rsidR="005134A7">
        <w:t>территориях</w:t>
      </w:r>
      <w:r w:rsidR="00CA6A14" w:rsidRPr="007E56E9">
        <w:t xml:space="preserve"> по дополнительным уборочным </w:t>
      </w:r>
      <w:r w:rsidR="00CA6A14">
        <w:t xml:space="preserve">площадям, </w:t>
      </w:r>
      <w:r w:rsidR="00CA6A14" w:rsidRPr="007E56E9">
        <w:t>не входящи</w:t>
      </w:r>
      <w:r w:rsidR="00CA6A14">
        <w:t>м</w:t>
      </w:r>
      <w:r w:rsidR="00CA6A14" w:rsidRPr="007E56E9">
        <w:t xml:space="preserve"> в придомовые и не вошедши</w:t>
      </w:r>
      <w:r w:rsidR="00CA6A14">
        <w:t>м</w:t>
      </w:r>
      <w:r w:rsidR="00CA6A14" w:rsidRPr="007E56E9">
        <w:t xml:space="preserve"> в «Муниципальный контракт на выполнение работ по содержанию объектов внешнего </w:t>
      </w:r>
      <w:proofErr w:type="gramStart"/>
      <w:r w:rsidR="00CA6A14" w:rsidRPr="007E56E9">
        <w:t xml:space="preserve">благоустройства </w:t>
      </w:r>
      <w:r w:rsidR="00CA6A14">
        <w:t xml:space="preserve"> городского</w:t>
      </w:r>
      <w:proofErr w:type="gramEnd"/>
      <w:r w:rsidR="00CA6A14">
        <w:t xml:space="preserve"> округа </w:t>
      </w:r>
      <w:r w:rsidR="00CA6A14" w:rsidRPr="007E56E9">
        <w:t>Электросталь М</w:t>
      </w:r>
      <w:r w:rsidR="00CA6A14">
        <w:t>осковской области  в 2016</w:t>
      </w:r>
      <w:r w:rsidR="00CA6A14" w:rsidRPr="007E56E9">
        <w:t xml:space="preserve"> году</w:t>
      </w:r>
      <w:r w:rsidR="00CA6A14">
        <w:t>».</w:t>
      </w:r>
    </w:p>
    <w:p w:rsidR="00A34371" w:rsidRPr="00CA6A14" w:rsidRDefault="00A34371" w:rsidP="00CA6A14">
      <w:pPr>
        <w:ind w:firstLine="540"/>
        <w:jc w:val="both"/>
        <w:rPr>
          <w:rFonts w:cs="Times New Roman"/>
        </w:rPr>
      </w:pPr>
      <w:r w:rsidRPr="00A34371">
        <w:rPr>
          <w:rFonts w:cs="Times New Roman"/>
        </w:rPr>
        <w:t>4.7. Численный состав одного Трудового отряда не должен превышать 25 человек.</w:t>
      </w:r>
    </w:p>
    <w:p w:rsidR="00A34371" w:rsidRPr="00A34371" w:rsidRDefault="00A34371" w:rsidP="00A34371">
      <w:pPr>
        <w:ind w:firstLine="540"/>
        <w:jc w:val="both"/>
        <w:rPr>
          <w:rFonts w:cs="Times New Roman"/>
        </w:rPr>
      </w:pPr>
      <w:r w:rsidRPr="00A34371">
        <w:rPr>
          <w:rFonts w:cs="Times New Roman"/>
        </w:rPr>
        <w:t xml:space="preserve">4.8. Организация работ, выполняемых участниками Трудовых отрядов, должна осуществляться с соблюдением требований охраны труда и другой нормативно-законодательной базы, применяемой для выполняемых видов работ. Ответственность </w:t>
      </w:r>
      <w:r w:rsidRPr="00A34371">
        <w:rPr>
          <w:rFonts w:cs="Times New Roman"/>
        </w:rPr>
        <w:br/>
        <w:t>за соблюдением участниками требований правил охраны труда (безопасности жизни) несет бригадир соответствующего Трудового отряда.</w:t>
      </w:r>
    </w:p>
    <w:p w:rsidR="00A34371" w:rsidRPr="00A34371" w:rsidRDefault="00A34371" w:rsidP="00A34371">
      <w:pPr>
        <w:ind w:firstLine="540"/>
        <w:jc w:val="both"/>
        <w:rPr>
          <w:rFonts w:cs="Times New Roman"/>
        </w:rPr>
      </w:pPr>
      <w:r w:rsidRPr="00A34371">
        <w:rPr>
          <w:rFonts w:cs="Times New Roman"/>
        </w:rPr>
        <w:t xml:space="preserve">4.9. Участники отряда обеспечиваются спецодеждой (жилеты, перчатки, рукавицы) </w:t>
      </w:r>
      <w:r w:rsidRPr="00A34371">
        <w:rPr>
          <w:rFonts w:cs="Times New Roman"/>
        </w:rPr>
        <w:br/>
        <w:t>и инвентарем.</w:t>
      </w:r>
    </w:p>
    <w:p w:rsidR="00A34371" w:rsidRDefault="00A34371" w:rsidP="00A34371">
      <w:pPr>
        <w:ind w:firstLine="540"/>
        <w:jc w:val="both"/>
        <w:rPr>
          <w:rFonts w:cs="Times New Roman"/>
        </w:rPr>
      </w:pPr>
      <w:r w:rsidRPr="00A34371">
        <w:rPr>
          <w:rFonts w:cs="Times New Roman"/>
        </w:rPr>
        <w:t>4.10. Для несовершеннолетних работников устанавливается пятидневная рабочая неделя. Трудовой день участника Трудового отряда состоит из 4 часов для выполнения определенного вида трудовых работ.</w:t>
      </w:r>
    </w:p>
    <w:p w:rsidR="00C10191" w:rsidRPr="00A34371" w:rsidRDefault="00C10191" w:rsidP="00A34371">
      <w:pPr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4.11. </w:t>
      </w:r>
      <w:r w:rsidR="00E926FD">
        <w:rPr>
          <w:rFonts w:cs="Times New Roman"/>
        </w:rPr>
        <w:t>Оплату труда участников Трудовых отрядов осуществляет Муниципальное учреждение по работе с молодежью «Молодежный Центр» в соответствии с Трудовым кодексом Российской Федерации на основании табеля учета рабочего времени за счет средств бюджета городского округа Электросталь Московской области.</w:t>
      </w:r>
    </w:p>
    <w:p w:rsidR="00A34371" w:rsidRPr="00A34371" w:rsidRDefault="00A34371" w:rsidP="00A34371">
      <w:pPr>
        <w:spacing w:before="100" w:beforeAutospacing="1" w:after="100" w:afterAutospacing="1"/>
        <w:ind w:left="540"/>
        <w:jc w:val="center"/>
        <w:rPr>
          <w:rFonts w:cs="Times New Roman"/>
        </w:rPr>
      </w:pPr>
      <w:r w:rsidRPr="00A34371">
        <w:rPr>
          <w:rFonts w:cs="Times New Roman"/>
          <w:bCs/>
        </w:rPr>
        <w:t>5. Члены трудового отряда, их обязанности и права</w:t>
      </w:r>
    </w:p>
    <w:p w:rsidR="00A34371" w:rsidRPr="00A34371" w:rsidRDefault="00A34371" w:rsidP="00A34371">
      <w:pPr>
        <w:tabs>
          <w:tab w:val="num" w:pos="-3060"/>
        </w:tabs>
        <w:ind w:firstLine="540"/>
        <w:jc w:val="both"/>
        <w:rPr>
          <w:rFonts w:cs="Times New Roman"/>
        </w:rPr>
      </w:pPr>
      <w:r w:rsidRPr="00A34371">
        <w:rPr>
          <w:rFonts w:cs="Times New Roman"/>
        </w:rPr>
        <w:t>5.1.  Участником Трудового отряда могут быть:</w:t>
      </w:r>
    </w:p>
    <w:p w:rsidR="00A34371" w:rsidRPr="00A34371" w:rsidRDefault="00A34371" w:rsidP="00A34371">
      <w:pPr>
        <w:tabs>
          <w:tab w:val="num" w:pos="-3060"/>
        </w:tabs>
        <w:ind w:firstLine="540"/>
        <w:jc w:val="both"/>
        <w:rPr>
          <w:rFonts w:cs="Times New Roman"/>
        </w:rPr>
      </w:pPr>
      <w:r w:rsidRPr="00A34371">
        <w:rPr>
          <w:rFonts w:cs="Times New Roman"/>
        </w:rPr>
        <w:t xml:space="preserve">- несовершеннолетние в возрасте от 14 до 18 лет, постоянно проживающие </w:t>
      </w:r>
      <w:r w:rsidRPr="00A34371">
        <w:rPr>
          <w:rFonts w:cs="Times New Roman"/>
        </w:rPr>
        <w:br/>
        <w:t>на территории городского округа Электросталь Московской области и добровольно изъявившие желание в каникулярное время (отпускной период) трудиться в составе Трудового отряда и не имеющие медицинских противопоказаний к работе.</w:t>
      </w:r>
    </w:p>
    <w:p w:rsidR="00A34371" w:rsidRPr="00A34371" w:rsidRDefault="00A34371" w:rsidP="00A34371">
      <w:pPr>
        <w:tabs>
          <w:tab w:val="num" w:pos="-3060"/>
        </w:tabs>
        <w:ind w:firstLine="540"/>
        <w:jc w:val="both"/>
        <w:rPr>
          <w:rFonts w:cs="Times New Roman"/>
        </w:rPr>
      </w:pPr>
      <w:r w:rsidRPr="00A34371">
        <w:rPr>
          <w:rFonts w:cs="Times New Roman"/>
        </w:rPr>
        <w:t>5.2. Участник Трудового отряда обязан:</w:t>
      </w:r>
    </w:p>
    <w:p w:rsidR="00A34371" w:rsidRPr="00A34371" w:rsidRDefault="00A34371" w:rsidP="00A34371">
      <w:pPr>
        <w:tabs>
          <w:tab w:val="num" w:pos="-3060"/>
        </w:tabs>
        <w:ind w:firstLine="539"/>
        <w:jc w:val="both"/>
        <w:rPr>
          <w:rFonts w:cs="Times New Roman"/>
        </w:rPr>
      </w:pPr>
      <w:r w:rsidRPr="00A34371">
        <w:rPr>
          <w:rFonts w:cs="Times New Roman"/>
        </w:rPr>
        <w:t>- производительно   трудиться, обеспечивать надлежащее качество работ;</w:t>
      </w:r>
    </w:p>
    <w:p w:rsidR="00A34371" w:rsidRPr="00A34371" w:rsidRDefault="00A34371" w:rsidP="00A34371">
      <w:pPr>
        <w:tabs>
          <w:tab w:val="num" w:pos="-3060"/>
        </w:tabs>
        <w:ind w:firstLine="539"/>
        <w:jc w:val="both"/>
        <w:rPr>
          <w:rFonts w:cs="Times New Roman"/>
        </w:rPr>
      </w:pPr>
      <w:r w:rsidRPr="00A34371">
        <w:rPr>
          <w:rFonts w:cs="Times New Roman"/>
        </w:rPr>
        <w:t>- принимать активное участие в общественной жизни Трудового отряда;</w:t>
      </w:r>
    </w:p>
    <w:p w:rsidR="00A34371" w:rsidRPr="00A34371" w:rsidRDefault="00A34371" w:rsidP="00A34371">
      <w:pPr>
        <w:tabs>
          <w:tab w:val="num" w:pos="-3060"/>
        </w:tabs>
        <w:ind w:firstLine="539"/>
        <w:jc w:val="both"/>
        <w:rPr>
          <w:rFonts w:cs="Times New Roman"/>
        </w:rPr>
      </w:pPr>
      <w:r w:rsidRPr="00A34371">
        <w:rPr>
          <w:rFonts w:cs="Times New Roman"/>
        </w:rPr>
        <w:t>- соблюдать нормы документов, регламентирующих   деятельность Трудовых отрядов, руководствоваться ими в своей практической деятельности;</w:t>
      </w:r>
    </w:p>
    <w:p w:rsidR="00A34371" w:rsidRPr="00A34371" w:rsidRDefault="00A34371" w:rsidP="00A34371">
      <w:pPr>
        <w:tabs>
          <w:tab w:val="num" w:pos="-3060"/>
        </w:tabs>
        <w:ind w:firstLine="539"/>
        <w:jc w:val="both"/>
        <w:rPr>
          <w:rFonts w:cs="Times New Roman"/>
        </w:rPr>
      </w:pPr>
      <w:r w:rsidRPr="00A34371">
        <w:rPr>
          <w:rFonts w:cs="Times New Roman"/>
        </w:rPr>
        <w:t>- соблюдать требования трудовой дисциплины и охраны труда, выполнять распоряжения бригадира Трудового отряда;</w:t>
      </w:r>
    </w:p>
    <w:p w:rsidR="00A34371" w:rsidRPr="00A34371" w:rsidRDefault="00A34371" w:rsidP="00A34371">
      <w:pPr>
        <w:tabs>
          <w:tab w:val="num" w:pos="-3060"/>
        </w:tabs>
        <w:ind w:firstLine="539"/>
        <w:jc w:val="both"/>
        <w:rPr>
          <w:rFonts w:cs="Times New Roman"/>
        </w:rPr>
      </w:pPr>
      <w:r w:rsidRPr="00A34371">
        <w:rPr>
          <w:rFonts w:cs="Times New Roman"/>
        </w:rPr>
        <w:t>- личным примером утверждать здоровый образ жизни, иметь опрятный внешний вид;</w:t>
      </w:r>
    </w:p>
    <w:p w:rsidR="00A34371" w:rsidRPr="00A34371" w:rsidRDefault="00A34371" w:rsidP="00A34371">
      <w:pPr>
        <w:tabs>
          <w:tab w:val="num" w:pos="-3060"/>
        </w:tabs>
        <w:ind w:firstLine="539"/>
        <w:jc w:val="both"/>
        <w:rPr>
          <w:rFonts w:cs="Times New Roman"/>
        </w:rPr>
      </w:pPr>
      <w:r w:rsidRPr="00A34371">
        <w:rPr>
          <w:rFonts w:cs="Times New Roman"/>
        </w:rPr>
        <w:t>- приходить на рабочее место в спецодежде.</w:t>
      </w:r>
    </w:p>
    <w:p w:rsidR="00A34371" w:rsidRPr="00A34371" w:rsidRDefault="00A34371" w:rsidP="00A34371">
      <w:pPr>
        <w:tabs>
          <w:tab w:val="num" w:pos="-3060"/>
        </w:tabs>
        <w:ind w:firstLine="539"/>
        <w:jc w:val="both"/>
        <w:rPr>
          <w:rFonts w:cs="Times New Roman"/>
        </w:rPr>
      </w:pPr>
      <w:r w:rsidRPr="00A34371">
        <w:rPr>
          <w:rFonts w:cs="Times New Roman"/>
        </w:rPr>
        <w:t>5.3. Участник Трудового отряда имеет право:</w:t>
      </w:r>
    </w:p>
    <w:p w:rsidR="00A34371" w:rsidRPr="00A34371" w:rsidRDefault="00A34371" w:rsidP="00A34371">
      <w:pPr>
        <w:tabs>
          <w:tab w:val="num" w:pos="-3060"/>
        </w:tabs>
        <w:ind w:firstLine="539"/>
        <w:jc w:val="both"/>
        <w:rPr>
          <w:rFonts w:cs="Times New Roman"/>
        </w:rPr>
      </w:pPr>
      <w:r w:rsidRPr="00A34371">
        <w:rPr>
          <w:rFonts w:cs="Times New Roman"/>
        </w:rPr>
        <w:t>- требовать создания необходимых услов</w:t>
      </w:r>
      <w:r w:rsidR="008912D9">
        <w:rPr>
          <w:rFonts w:cs="Times New Roman"/>
        </w:rPr>
        <w:t xml:space="preserve">ий для высокопроизводительного </w:t>
      </w:r>
      <w:r w:rsidRPr="00A34371">
        <w:rPr>
          <w:rFonts w:cs="Times New Roman"/>
        </w:rPr>
        <w:t>и безопасного труда и отдыха;</w:t>
      </w:r>
    </w:p>
    <w:p w:rsidR="00A34371" w:rsidRPr="00A34371" w:rsidRDefault="00A34371" w:rsidP="00A34371">
      <w:pPr>
        <w:tabs>
          <w:tab w:val="num" w:pos="-3060"/>
        </w:tabs>
        <w:ind w:firstLine="539"/>
        <w:jc w:val="both"/>
        <w:rPr>
          <w:rFonts w:cs="Times New Roman"/>
        </w:rPr>
      </w:pPr>
      <w:r w:rsidRPr="00A34371">
        <w:rPr>
          <w:rFonts w:cs="Times New Roman"/>
        </w:rPr>
        <w:t>- вносить предложения по улучшению деятельности Трудового отряда.</w:t>
      </w:r>
    </w:p>
    <w:p w:rsidR="00A34371" w:rsidRPr="00A34371" w:rsidRDefault="00A34371" w:rsidP="00A34371">
      <w:pPr>
        <w:tabs>
          <w:tab w:val="num" w:pos="-3060"/>
        </w:tabs>
        <w:ind w:firstLine="539"/>
        <w:jc w:val="both"/>
        <w:rPr>
          <w:rFonts w:cs="Times New Roman"/>
        </w:rPr>
      </w:pPr>
      <w:r w:rsidRPr="00A34371">
        <w:rPr>
          <w:rFonts w:cs="Times New Roman"/>
        </w:rPr>
        <w:t>5.4. Для поощрения коллективов и отдельных участников Трудовых отрядов, добившихся высоких показателей в трудовой деятельности, используются формы морального и материального поощрения.</w:t>
      </w:r>
    </w:p>
    <w:p w:rsidR="00A34371" w:rsidRPr="00A34371" w:rsidRDefault="00A34371" w:rsidP="00A34371">
      <w:pPr>
        <w:tabs>
          <w:tab w:val="num" w:pos="-3060"/>
        </w:tabs>
        <w:ind w:firstLine="539"/>
        <w:jc w:val="both"/>
        <w:rPr>
          <w:rFonts w:cs="Times New Roman"/>
        </w:rPr>
      </w:pPr>
      <w:r w:rsidRPr="00A34371">
        <w:rPr>
          <w:rFonts w:cs="Times New Roman"/>
          <w:bCs/>
        </w:rPr>
        <w:t xml:space="preserve">5.5. Бригадир </w:t>
      </w:r>
      <w:r w:rsidRPr="00A34371">
        <w:rPr>
          <w:rFonts w:cs="Times New Roman"/>
        </w:rPr>
        <w:t xml:space="preserve">Трудового отряда. </w:t>
      </w:r>
    </w:p>
    <w:p w:rsidR="00A34371" w:rsidRPr="00A34371" w:rsidRDefault="00A34371" w:rsidP="00A34371">
      <w:pPr>
        <w:tabs>
          <w:tab w:val="num" w:pos="-3060"/>
        </w:tabs>
        <w:ind w:firstLine="540"/>
        <w:jc w:val="both"/>
        <w:rPr>
          <w:rFonts w:cs="Times New Roman"/>
        </w:rPr>
      </w:pPr>
      <w:r w:rsidRPr="00A34371">
        <w:rPr>
          <w:rFonts w:cs="Times New Roman"/>
        </w:rPr>
        <w:lastRenderedPageBreak/>
        <w:t xml:space="preserve">Для организации деятельности Трудовых отрядов вводятся ставки уборщика территории </w:t>
      </w:r>
      <w:r w:rsidRPr="00A34371">
        <w:rPr>
          <w:rFonts w:cs="Times New Roman"/>
          <w:lang w:val="en-US"/>
        </w:rPr>
        <w:t>I</w:t>
      </w:r>
      <w:r w:rsidRPr="00A34371">
        <w:rPr>
          <w:rFonts w:cs="Times New Roman"/>
        </w:rPr>
        <w:t xml:space="preserve"> разряда с возложением функ</w:t>
      </w:r>
      <w:r w:rsidR="008912D9">
        <w:rPr>
          <w:rFonts w:cs="Times New Roman"/>
        </w:rPr>
        <w:t xml:space="preserve">ций бригадира на период работы. </w:t>
      </w:r>
      <w:r w:rsidRPr="00A34371">
        <w:rPr>
          <w:rFonts w:cs="Times New Roman"/>
        </w:rPr>
        <w:t>На данную должность принимаются лица старше 18 лет.</w:t>
      </w:r>
    </w:p>
    <w:p w:rsidR="00A34371" w:rsidRPr="00A34371" w:rsidRDefault="00A34371" w:rsidP="00A34371">
      <w:pPr>
        <w:tabs>
          <w:tab w:val="num" w:pos="-3060"/>
        </w:tabs>
        <w:jc w:val="both"/>
        <w:rPr>
          <w:rFonts w:cs="Times New Roman"/>
        </w:rPr>
      </w:pPr>
      <w:r w:rsidRPr="00A34371">
        <w:rPr>
          <w:rFonts w:cs="Times New Roman"/>
        </w:rPr>
        <w:tab/>
        <w:t>Бригадир:</w:t>
      </w:r>
    </w:p>
    <w:p w:rsidR="00A34371" w:rsidRPr="00A34371" w:rsidRDefault="00A34371" w:rsidP="00A34371">
      <w:pPr>
        <w:tabs>
          <w:tab w:val="num" w:pos="-3060"/>
        </w:tabs>
        <w:jc w:val="both"/>
        <w:rPr>
          <w:rFonts w:cs="Times New Roman"/>
        </w:rPr>
      </w:pPr>
      <w:r w:rsidRPr="00A34371">
        <w:rPr>
          <w:rFonts w:cs="Times New Roman"/>
        </w:rPr>
        <w:tab/>
        <w:t xml:space="preserve">-несет персональную ответственность за организацию трудовой деятельности Трудового отряда и </w:t>
      </w:r>
      <w:proofErr w:type="spellStart"/>
      <w:r w:rsidRPr="00A34371">
        <w:rPr>
          <w:rFonts w:cs="Times New Roman"/>
        </w:rPr>
        <w:t>внутриотрядной</w:t>
      </w:r>
      <w:proofErr w:type="spellEnd"/>
      <w:r w:rsidRPr="00A34371">
        <w:rPr>
          <w:rFonts w:cs="Times New Roman"/>
        </w:rPr>
        <w:t xml:space="preserve"> жизни;</w:t>
      </w:r>
    </w:p>
    <w:p w:rsidR="00A34371" w:rsidRPr="00A34371" w:rsidRDefault="00A34371" w:rsidP="00A34371">
      <w:pPr>
        <w:tabs>
          <w:tab w:val="num" w:pos="-3060"/>
        </w:tabs>
        <w:jc w:val="both"/>
        <w:rPr>
          <w:rFonts w:cs="Times New Roman"/>
        </w:rPr>
      </w:pPr>
      <w:r w:rsidRPr="00A34371">
        <w:rPr>
          <w:rFonts w:cs="Times New Roman"/>
        </w:rPr>
        <w:tab/>
        <w:t>- отвечает за соблюдение членами отряда правил охраны труда, санитарных норм, дисциплины во время  выполнения работ;</w:t>
      </w:r>
    </w:p>
    <w:p w:rsidR="00A34371" w:rsidRPr="00A34371" w:rsidRDefault="00A34371" w:rsidP="00A34371">
      <w:pPr>
        <w:ind w:firstLine="708"/>
        <w:jc w:val="both"/>
        <w:rPr>
          <w:rFonts w:cs="Times New Roman"/>
        </w:rPr>
      </w:pPr>
      <w:r w:rsidRPr="00A34371">
        <w:rPr>
          <w:rFonts w:cs="Times New Roman"/>
        </w:rPr>
        <w:t>- представляет интересы Трудового отряда в отношениях с организациями;</w:t>
      </w:r>
    </w:p>
    <w:p w:rsidR="00A34371" w:rsidRPr="00A34371" w:rsidRDefault="00A34371" w:rsidP="00A34371">
      <w:pPr>
        <w:ind w:firstLine="708"/>
        <w:jc w:val="both"/>
        <w:rPr>
          <w:rFonts w:cs="Times New Roman"/>
        </w:rPr>
      </w:pPr>
      <w:r w:rsidRPr="00A34371">
        <w:rPr>
          <w:rFonts w:cs="Times New Roman"/>
        </w:rPr>
        <w:t>- ведет табель учета рабочего времени.</w:t>
      </w:r>
    </w:p>
    <w:p w:rsidR="00A34371" w:rsidRPr="00A34371" w:rsidRDefault="00A34371" w:rsidP="00A34371">
      <w:pPr>
        <w:ind w:firstLine="540"/>
        <w:jc w:val="both"/>
        <w:rPr>
          <w:rFonts w:cs="Times New Roman"/>
        </w:rPr>
      </w:pPr>
      <w:r w:rsidRPr="00A34371">
        <w:rPr>
          <w:rFonts w:cs="Times New Roman"/>
        </w:rPr>
        <w:t>Бригадиру принадлежит право единоначалия в оперативном руководстве повседневной деятельностью Трудового отряда.</w:t>
      </w:r>
    </w:p>
    <w:p w:rsidR="00A34371" w:rsidRPr="00A34371" w:rsidRDefault="00A34371" w:rsidP="00A34371">
      <w:pPr>
        <w:ind w:firstLine="360"/>
        <w:jc w:val="both"/>
        <w:rPr>
          <w:rFonts w:cs="Times New Roman"/>
        </w:rPr>
      </w:pPr>
    </w:p>
    <w:p w:rsidR="00A34371" w:rsidRPr="00A34371" w:rsidRDefault="00A34371" w:rsidP="00A34371">
      <w:pPr>
        <w:jc w:val="center"/>
        <w:rPr>
          <w:rFonts w:cs="Times New Roman"/>
          <w:b/>
        </w:rPr>
      </w:pPr>
      <w:r w:rsidRPr="00A34371">
        <w:rPr>
          <w:rFonts w:cs="Times New Roman"/>
        </w:rPr>
        <w:t>6.</w:t>
      </w:r>
      <w:r w:rsidRPr="00A34371">
        <w:rPr>
          <w:rFonts w:cs="Times New Roman"/>
          <w:b/>
        </w:rPr>
        <w:t xml:space="preserve"> </w:t>
      </w:r>
      <w:r w:rsidRPr="00A34371">
        <w:rPr>
          <w:rFonts w:cs="Times New Roman"/>
        </w:rPr>
        <w:t>Финансирование Трудовых отрядов</w:t>
      </w:r>
    </w:p>
    <w:p w:rsidR="00A34371" w:rsidRPr="00A34371" w:rsidRDefault="00A34371" w:rsidP="00A34371">
      <w:pPr>
        <w:ind w:firstLine="360"/>
        <w:jc w:val="both"/>
        <w:rPr>
          <w:rFonts w:cs="Times New Roman"/>
        </w:rPr>
      </w:pPr>
    </w:p>
    <w:p w:rsidR="00A34371" w:rsidRPr="00A34371" w:rsidRDefault="00A34371" w:rsidP="00A34371">
      <w:pPr>
        <w:ind w:firstLine="360"/>
        <w:jc w:val="both"/>
        <w:rPr>
          <w:rFonts w:cs="Times New Roman"/>
        </w:rPr>
      </w:pPr>
      <w:r w:rsidRPr="00A34371">
        <w:rPr>
          <w:rFonts w:cs="Times New Roman"/>
        </w:rPr>
        <w:t>Источником финансирования организации работы Трудовых отрядов</w:t>
      </w:r>
      <w:r w:rsidRPr="00A34371">
        <w:rPr>
          <w:rFonts w:cs="Times New Roman"/>
        </w:rPr>
        <w:br/>
        <w:t>принять средства целевой субсидии Муниципального учреждения по работе с молодежью «Молодежный Центр» на финансовое обеспечение выполнения муниципального задания на оказание муниципальных услуг согласно смете, утвержденной  на очередной финансовый год.</w:t>
      </w:r>
    </w:p>
    <w:p w:rsidR="00670589" w:rsidRDefault="00670589" w:rsidP="008912D9"/>
    <w:p w:rsidR="008912D9" w:rsidRDefault="008912D9" w:rsidP="00862CAD">
      <w:pPr>
        <w:sectPr w:rsidR="008912D9" w:rsidSect="008912D9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862CAD" w:rsidRDefault="00824B42" w:rsidP="008912D9">
      <w:pPr>
        <w:ind w:left="5812"/>
        <w:jc w:val="both"/>
      </w:pPr>
      <w:r>
        <w:lastRenderedPageBreak/>
        <w:t>УТВЕРЖДЕНА</w:t>
      </w:r>
    </w:p>
    <w:p w:rsidR="00862CAD" w:rsidRDefault="00862CAD" w:rsidP="008912D9">
      <w:pPr>
        <w:ind w:left="5812"/>
        <w:jc w:val="both"/>
      </w:pPr>
      <w:r>
        <w:t>постановлением Администрации</w:t>
      </w:r>
    </w:p>
    <w:p w:rsidR="00862CAD" w:rsidRDefault="00862CAD" w:rsidP="008912D9">
      <w:pPr>
        <w:ind w:left="5812"/>
        <w:jc w:val="both"/>
      </w:pPr>
      <w:r>
        <w:t>городского округа Электросталь</w:t>
      </w:r>
    </w:p>
    <w:p w:rsidR="00862CAD" w:rsidRDefault="00862CAD" w:rsidP="008912D9">
      <w:pPr>
        <w:ind w:left="5812"/>
        <w:jc w:val="both"/>
      </w:pPr>
      <w:r>
        <w:t>Московской области</w:t>
      </w:r>
    </w:p>
    <w:p w:rsidR="00670589" w:rsidRPr="00670589" w:rsidRDefault="008912D9" w:rsidP="008912D9">
      <w:pPr>
        <w:ind w:left="5812"/>
        <w:jc w:val="both"/>
      </w:pPr>
      <w:r>
        <w:t>о</w:t>
      </w:r>
      <w:r w:rsidRPr="00537687">
        <w:t xml:space="preserve">т </w:t>
      </w:r>
      <w:r w:rsidRPr="008912D9">
        <w:t>12.05.2016</w:t>
      </w:r>
      <w:r>
        <w:t xml:space="preserve"> </w:t>
      </w:r>
      <w:r w:rsidRPr="00537687">
        <w:t xml:space="preserve">№ </w:t>
      </w:r>
      <w:r w:rsidRPr="008912D9">
        <w:t>309/6</w:t>
      </w:r>
    </w:p>
    <w:p w:rsidR="00862CAD" w:rsidRDefault="00862CAD" w:rsidP="00670589">
      <w:pPr>
        <w:jc w:val="both"/>
        <w:rPr>
          <w:rFonts w:cs="Times New Roman"/>
        </w:rPr>
      </w:pPr>
    </w:p>
    <w:p w:rsidR="00862CAD" w:rsidRDefault="00862CAD" w:rsidP="00862CAD">
      <w:pPr>
        <w:rPr>
          <w:rFonts w:cs="Times New Roman"/>
        </w:rPr>
      </w:pPr>
    </w:p>
    <w:p w:rsidR="00CE6F51" w:rsidRDefault="00CE6F51" w:rsidP="00CE6F51">
      <w:pPr>
        <w:jc w:val="center"/>
      </w:pPr>
      <w:r>
        <w:t>Смета</w:t>
      </w:r>
    </w:p>
    <w:p w:rsidR="00CE6F51" w:rsidRDefault="00D64FF5" w:rsidP="00CE6F51">
      <w:pPr>
        <w:jc w:val="center"/>
      </w:pPr>
      <w:r w:rsidRPr="00A467A1">
        <w:t>расходов на организацию работы трудовых отрядов Главы городского округа Электростал</w:t>
      </w:r>
      <w:r>
        <w:t>ь Московской области</w:t>
      </w:r>
      <w:r w:rsidR="00C10191">
        <w:t xml:space="preserve"> на 2016 год</w:t>
      </w:r>
    </w:p>
    <w:p w:rsidR="00CE6F51" w:rsidRDefault="00CE6F51" w:rsidP="00CE6F51">
      <w:pPr>
        <w:jc w:val="center"/>
        <w:rPr>
          <w:b/>
        </w:rPr>
      </w:pPr>
    </w:p>
    <w:p w:rsidR="00976904" w:rsidRPr="00976904" w:rsidRDefault="00976904" w:rsidP="00976904">
      <w:pPr>
        <w:jc w:val="center"/>
        <w:rPr>
          <w:b/>
        </w:rPr>
      </w:pPr>
      <w:r w:rsidRPr="00976904">
        <w:rPr>
          <w:b/>
        </w:rPr>
        <w:t>ИЮ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77"/>
        <w:gridCol w:w="3119"/>
        <w:gridCol w:w="2800"/>
      </w:tblGrid>
      <w:tr w:rsidR="00976904" w:rsidRPr="00436108" w:rsidTr="00EA23D1">
        <w:tc>
          <w:tcPr>
            <w:tcW w:w="675" w:type="dxa"/>
          </w:tcPr>
          <w:p w:rsidR="00976904" w:rsidRPr="00436108" w:rsidRDefault="00976904" w:rsidP="00EA23D1">
            <w:pPr>
              <w:jc w:val="center"/>
            </w:pPr>
            <w:r w:rsidRPr="00436108">
              <w:t>№ п/п</w:t>
            </w:r>
          </w:p>
        </w:tc>
        <w:tc>
          <w:tcPr>
            <w:tcW w:w="2977" w:type="dxa"/>
          </w:tcPr>
          <w:p w:rsidR="00976904" w:rsidRPr="00436108" w:rsidRDefault="00976904" w:rsidP="00EA23D1">
            <w:pPr>
              <w:jc w:val="center"/>
            </w:pPr>
            <w:r w:rsidRPr="00436108">
              <w:t>Статья расходов</w:t>
            </w:r>
          </w:p>
        </w:tc>
        <w:tc>
          <w:tcPr>
            <w:tcW w:w="3119" w:type="dxa"/>
          </w:tcPr>
          <w:p w:rsidR="00976904" w:rsidRPr="00436108" w:rsidRDefault="00976904" w:rsidP="00EA23D1">
            <w:pPr>
              <w:jc w:val="center"/>
            </w:pPr>
            <w:r w:rsidRPr="00436108">
              <w:t>Финансовые затраты</w:t>
            </w:r>
          </w:p>
          <w:p w:rsidR="00976904" w:rsidRPr="00436108" w:rsidRDefault="00976904" w:rsidP="00EA23D1">
            <w:pPr>
              <w:jc w:val="center"/>
            </w:pPr>
            <w:r w:rsidRPr="00436108">
              <w:t>(руб.)</w:t>
            </w:r>
          </w:p>
        </w:tc>
        <w:tc>
          <w:tcPr>
            <w:tcW w:w="2800" w:type="dxa"/>
          </w:tcPr>
          <w:p w:rsidR="00976904" w:rsidRPr="00436108" w:rsidRDefault="00976904" w:rsidP="00EA23D1">
            <w:pPr>
              <w:jc w:val="center"/>
            </w:pPr>
            <w:r w:rsidRPr="00436108">
              <w:t>Источник финансирования</w:t>
            </w:r>
          </w:p>
        </w:tc>
      </w:tr>
      <w:tr w:rsidR="00976904" w:rsidRPr="00436108" w:rsidTr="00EA23D1">
        <w:tc>
          <w:tcPr>
            <w:tcW w:w="675" w:type="dxa"/>
          </w:tcPr>
          <w:p w:rsidR="00976904" w:rsidRPr="00436108" w:rsidRDefault="00976904" w:rsidP="00EA23D1">
            <w:pPr>
              <w:jc w:val="center"/>
            </w:pPr>
            <w:r w:rsidRPr="00436108">
              <w:t>1.</w:t>
            </w:r>
          </w:p>
        </w:tc>
        <w:tc>
          <w:tcPr>
            <w:tcW w:w="2977" w:type="dxa"/>
          </w:tcPr>
          <w:p w:rsidR="00976904" w:rsidRPr="00436108" w:rsidRDefault="00976904" w:rsidP="00EA23D1">
            <w:pPr>
              <w:jc w:val="center"/>
            </w:pPr>
            <w:r w:rsidRPr="00436108">
              <w:t>Заработная плата</w:t>
            </w:r>
          </w:p>
          <w:p w:rsidR="00976904" w:rsidRPr="00436108" w:rsidRDefault="00976904" w:rsidP="00EA23D1">
            <w:pPr>
              <w:jc w:val="center"/>
            </w:pPr>
            <w:r w:rsidRPr="00436108">
              <w:t>Оклад</w:t>
            </w:r>
          </w:p>
          <w:p w:rsidR="00976904" w:rsidRPr="00436108" w:rsidRDefault="00976904" w:rsidP="00EA23D1">
            <w:pPr>
              <w:jc w:val="center"/>
            </w:pPr>
            <w:r w:rsidRPr="00436108">
              <w:t>Уборщика территорий.</w:t>
            </w:r>
          </w:p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  <w:r w:rsidRPr="00436108">
              <w:t>Доплата до минимального размера оплаты труда.</w:t>
            </w:r>
          </w:p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  <w:r w:rsidRPr="00436108">
              <w:t>Компенсация за неиспользованный отпуск.</w:t>
            </w:r>
          </w:p>
          <w:p w:rsidR="00976904" w:rsidRPr="00436108" w:rsidRDefault="00976904" w:rsidP="00EA23D1">
            <w:pPr>
              <w:jc w:val="center"/>
            </w:pPr>
          </w:p>
          <w:p w:rsidR="00976904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  <w:r>
              <w:t>Взносы во внебюджетные фонды - 30,2%</w:t>
            </w:r>
          </w:p>
        </w:tc>
        <w:tc>
          <w:tcPr>
            <w:tcW w:w="3119" w:type="dxa"/>
          </w:tcPr>
          <w:p w:rsidR="00976904" w:rsidRDefault="00976904" w:rsidP="00EA23D1">
            <w:r>
              <w:t>7706 руб. х 0,5 х 188</w:t>
            </w:r>
            <w:r w:rsidRPr="00436108">
              <w:t xml:space="preserve"> чел. = </w:t>
            </w:r>
          </w:p>
          <w:p w:rsidR="00976904" w:rsidRPr="00436108" w:rsidRDefault="00976904" w:rsidP="00EA23D1">
            <w:r>
              <w:t>724 364,00</w:t>
            </w:r>
            <w:r w:rsidRPr="00436108">
              <w:t xml:space="preserve"> руб.</w:t>
            </w:r>
          </w:p>
          <w:p w:rsidR="00976904" w:rsidRPr="00436108" w:rsidRDefault="00976904" w:rsidP="00EA23D1"/>
          <w:p w:rsidR="00976904" w:rsidRPr="00436108" w:rsidRDefault="00976904" w:rsidP="00EA23D1"/>
          <w:p w:rsidR="00976904" w:rsidRPr="00436108" w:rsidRDefault="00976904" w:rsidP="00EA23D1">
            <w:r>
              <w:t>2 397</w:t>
            </w:r>
            <w:r w:rsidRPr="00436108">
              <w:t xml:space="preserve"> руб. х </w:t>
            </w:r>
            <w:r>
              <w:t>188</w:t>
            </w:r>
            <w:r w:rsidRPr="00436108">
              <w:t xml:space="preserve"> чел.</w:t>
            </w:r>
            <w:r>
              <w:t xml:space="preserve"> =           450 636,00</w:t>
            </w:r>
            <w:r w:rsidRPr="00436108">
              <w:t xml:space="preserve"> руб.</w:t>
            </w:r>
          </w:p>
          <w:p w:rsidR="00976904" w:rsidRPr="00436108" w:rsidRDefault="00976904" w:rsidP="00EA23D1"/>
          <w:p w:rsidR="00976904" w:rsidRPr="00436108" w:rsidRDefault="00976904" w:rsidP="00EA23D1"/>
          <w:p w:rsidR="00976904" w:rsidRPr="00436108" w:rsidRDefault="00976904" w:rsidP="00EA23D1">
            <w:r>
              <w:t>550,34 руб. х 188</w:t>
            </w:r>
            <w:r w:rsidRPr="00436108">
              <w:t xml:space="preserve"> чел. = </w:t>
            </w:r>
          </w:p>
          <w:p w:rsidR="00976904" w:rsidRPr="00976904" w:rsidRDefault="00976904" w:rsidP="00EA23D1">
            <w:r w:rsidRPr="00976904">
              <w:t>103 463,92 руб.</w:t>
            </w:r>
          </w:p>
          <w:p w:rsidR="00976904" w:rsidRPr="00976904" w:rsidRDefault="00976904" w:rsidP="00EA23D1"/>
          <w:p w:rsidR="00976904" w:rsidRPr="00436108" w:rsidRDefault="00976904" w:rsidP="00EA23D1"/>
          <w:p w:rsidR="00976904" w:rsidRPr="00436108" w:rsidRDefault="00976904" w:rsidP="00EA23D1">
            <w:r>
              <w:t>1 278 463,92</w:t>
            </w:r>
            <w:r w:rsidRPr="00436108">
              <w:t xml:space="preserve"> руб. х </w:t>
            </w:r>
            <w:r>
              <w:t>0,</w:t>
            </w:r>
            <w:r w:rsidRPr="00436108">
              <w:t xml:space="preserve">302 = </w:t>
            </w:r>
          </w:p>
          <w:p w:rsidR="00976904" w:rsidRPr="00976904" w:rsidRDefault="00976904" w:rsidP="00EA23D1">
            <w:r w:rsidRPr="00976904">
              <w:t>386 096,11</w:t>
            </w:r>
          </w:p>
        </w:tc>
        <w:tc>
          <w:tcPr>
            <w:tcW w:w="2800" w:type="dxa"/>
          </w:tcPr>
          <w:p w:rsidR="00976904" w:rsidRPr="00436108" w:rsidRDefault="00976904" w:rsidP="00EA23D1">
            <w:pPr>
              <w:jc w:val="center"/>
            </w:pPr>
            <w:r w:rsidRPr="00436108">
              <w:t>Средства Муниципального учреждения по работе с молодежью  «Молодежный центр»</w:t>
            </w:r>
          </w:p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</w:p>
        </w:tc>
      </w:tr>
      <w:tr w:rsidR="00976904" w:rsidRPr="00436108" w:rsidTr="00EA23D1">
        <w:tc>
          <w:tcPr>
            <w:tcW w:w="675" w:type="dxa"/>
          </w:tcPr>
          <w:p w:rsidR="00976904" w:rsidRPr="00436108" w:rsidRDefault="00976904" w:rsidP="00EA23D1">
            <w:pPr>
              <w:jc w:val="center"/>
            </w:pPr>
            <w:r w:rsidRPr="00436108">
              <w:t>2.</w:t>
            </w:r>
          </w:p>
        </w:tc>
        <w:tc>
          <w:tcPr>
            <w:tcW w:w="2977" w:type="dxa"/>
          </w:tcPr>
          <w:p w:rsidR="00976904" w:rsidRPr="00436108" w:rsidRDefault="00976904" w:rsidP="00EA23D1">
            <w:pPr>
              <w:jc w:val="center"/>
            </w:pPr>
            <w:r w:rsidRPr="00436108">
              <w:t>Заработная плата</w:t>
            </w:r>
          </w:p>
          <w:p w:rsidR="00976904" w:rsidRPr="00436108" w:rsidRDefault="00976904" w:rsidP="00EA23D1">
            <w:pPr>
              <w:jc w:val="center"/>
            </w:pPr>
            <w:r w:rsidRPr="00436108">
              <w:t>Оклад</w:t>
            </w:r>
          </w:p>
          <w:p w:rsidR="00976904" w:rsidRPr="00436108" w:rsidRDefault="00976904" w:rsidP="00EA23D1">
            <w:pPr>
              <w:jc w:val="center"/>
            </w:pPr>
            <w:r w:rsidRPr="00436108">
              <w:t>Уборщика территорий – бригадиров.</w:t>
            </w:r>
          </w:p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  <w:r w:rsidRPr="00436108">
              <w:t>Доплата до минимального размера оплаты труда.</w:t>
            </w:r>
          </w:p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  <w:r w:rsidRPr="00436108">
              <w:t>Компенсация за неиспользованный отпуск.</w:t>
            </w:r>
          </w:p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  <w:r w:rsidRPr="00C055CC">
              <w:t>Взносы во внебюджетные фонды - 30,2%</w:t>
            </w:r>
          </w:p>
        </w:tc>
        <w:tc>
          <w:tcPr>
            <w:tcW w:w="3119" w:type="dxa"/>
          </w:tcPr>
          <w:p w:rsidR="00976904" w:rsidRPr="00436108" w:rsidRDefault="00976904" w:rsidP="00EA23D1">
            <w:pPr>
              <w:jc w:val="center"/>
            </w:pPr>
          </w:p>
          <w:p w:rsidR="00976904" w:rsidRDefault="00976904" w:rsidP="00EA23D1">
            <w:pPr>
              <w:jc w:val="center"/>
            </w:pPr>
            <w:r>
              <w:t>7706</w:t>
            </w:r>
            <w:r w:rsidRPr="00436108">
              <w:t xml:space="preserve"> руб. х 0,75 х </w:t>
            </w:r>
            <w:r>
              <w:t>8</w:t>
            </w:r>
            <w:r w:rsidRPr="00436108">
              <w:t xml:space="preserve"> чел. = </w:t>
            </w:r>
          </w:p>
          <w:p w:rsidR="00976904" w:rsidRPr="00436108" w:rsidRDefault="00976904" w:rsidP="00EA23D1">
            <w:pPr>
              <w:jc w:val="center"/>
            </w:pPr>
            <w:r>
              <w:t xml:space="preserve">46 236,00 </w:t>
            </w:r>
            <w:r w:rsidRPr="00436108">
              <w:t>руб.</w:t>
            </w:r>
          </w:p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</w:p>
          <w:p w:rsidR="00976904" w:rsidRDefault="00976904" w:rsidP="00EA23D1">
            <w:pPr>
              <w:jc w:val="center"/>
            </w:pPr>
            <w:r>
              <w:t>3595,50</w:t>
            </w:r>
            <w:r w:rsidRPr="00436108">
              <w:t xml:space="preserve"> руб. х </w:t>
            </w:r>
            <w:r>
              <w:t>8</w:t>
            </w:r>
            <w:r w:rsidRPr="00436108">
              <w:t xml:space="preserve"> чел. = </w:t>
            </w:r>
          </w:p>
          <w:p w:rsidR="00976904" w:rsidRPr="00436108" w:rsidRDefault="00976904" w:rsidP="00EA23D1">
            <w:pPr>
              <w:jc w:val="center"/>
            </w:pPr>
            <w:r>
              <w:t>28 764,00</w:t>
            </w:r>
            <w:r w:rsidRPr="00436108">
              <w:t xml:space="preserve"> руб.</w:t>
            </w:r>
          </w:p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</w:p>
          <w:p w:rsidR="00976904" w:rsidRDefault="00976904" w:rsidP="00EA23D1">
            <w:pPr>
              <w:jc w:val="center"/>
            </w:pPr>
            <w:r>
              <w:t>745,53</w:t>
            </w:r>
            <w:r w:rsidRPr="00436108">
              <w:t xml:space="preserve"> руб. х </w:t>
            </w:r>
            <w:r>
              <w:t>8</w:t>
            </w:r>
            <w:r w:rsidRPr="00436108">
              <w:t xml:space="preserve"> чел. =</w:t>
            </w:r>
          </w:p>
          <w:p w:rsidR="00976904" w:rsidRPr="00436108" w:rsidRDefault="00976904" w:rsidP="00EA23D1">
            <w:pPr>
              <w:jc w:val="center"/>
            </w:pPr>
            <w:r>
              <w:t>5 964,24</w:t>
            </w:r>
            <w:r w:rsidRPr="00436108">
              <w:t xml:space="preserve"> руб.</w:t>
            </w:r>
          </w:p>
          <w:p w:rsidR="00976904" w:rsidRPr="00436108" w:rsidRDefault="00976904" w:rsidP="00EA23D1">
            <w:pPr>
              <w:jc w:val="center"/>
            </w:pPr>
          </w:p>
          <w:p w:rsidR="00976904" w:rsidRDefault="00976904" w:rsidP="00EA23D1">
            <w:pPr>
              <w:jc w:val="center"/>
            </w:pPr>
            <w:r>
              <w:t>80 964,24</w:t>
            </w:r>
            <w:r w:rsidRPr="00436108">
              <w:t xml:space="preserve"> руб. х </w:t>
            </w:r>
            <w:r>
              <w:t>0,</w:t>
            </w:r>
            <w:r w:rsidRPr="00436108">
              <w:t xml:space="preserve">302 = </w:t>
            </w:r>
          </w:p>
          <w:p w:rsidR="00976904" w:rsidRPr="00436108" w:rsidRDefault="00976904" w:rsidP="00EA23D1">
            <w:pPr>
              <w:jc w:val="center"/>
            </w:pPr>
            <w:r>
              <w:t>24 451,20</w:t>
            </w:r>
            <w:r w:rsidRPr="00436108">
              <w:t xml:space="preserve"> руб.</w:t>
            </w:r>
          </w:p>
        </w:tc>
        <w:tc>
          <w:tcPr>
            <w:tcW w:w="2800" w:type="dxa"/>
          </w:tcPr>
          <w:p w:rsidR="00976904" w:rsidRPr="00436108" w:rsidRDefault="00976904" w:rsidP="00EA23D1">
            <w:pPr>
              <w:jc w:val="center"/>
            </w:pPr>
          </w:p>
        </w:tc>
      </w:tr>
      <w:tr w:rsidR="00976904" w:rsidRPr="00436108" w:rsidTr="00EA23D1">
        <w:tc>
          <w:tcPr>
            <w:tcW w:w="675" w:type="dxa"/>
          </w:tcPr>
          <w:p w:rsidR="00976904" w:rsidRPr="00436108" w:rsidRDefault="00976904" w:rsidP="00EA23D1">
            <w:pPr>
              <w:jc w:val="center"/>
            </w:pPr>
            <w:r>
              <w:t>3.</w:t>
            </w:r>
          </w:p>
        </w:tc>
        <w:tc>
          <w:tcPr>
            <w:tcW w:w="2977" w:type="dxa"/>
          </w:tcPr>
          <w:p w:rsidR="00976904" w:rsidRPr="00436108" w:rsidRDefault="00976904" w:rsidP="00EA23D1">
            <w:pPr>
              <w:jc w:val="center"/>
            </w:pPr>
            <w:r>
              <w:t>Р</w:t>
            </w:r>
            <w:r w:rsidRPr="00AA33C7">
              <w:t>асходные материалы (перчатки, секаторы, медикаменты и т.д.)</w:t>
            </w:r>
          </w:p>
        </w:tc>
        <w:tc>
          <w:tcPr>
            <w:tcW w:w="3119" w:type="dxa"/>
          </w:tcPr>
          <w:p w:rsidR="00976904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  <w:r>
              <w:t>50 000,00</w:t>
            </w:r>
          </w:p>
        </w:tc>
        <w:tc>
          <w:tcPr>
            <w:tcW w:w="2800" w:type="dxa"/>
          </w:tcPr>
          <w:p w:rsidR="00976904" w:rsidRPr="00436108" w:rsidRDefault="00976904" w:rsidP="00EA23D1">
            <w:pPr>
              <w:jc w:val="center"/>
            </w:pPr>
          </w:p>
        </w:tc>
      </w:tr>
    </w:tbl>
    <w:p w:rsidR="00976904" w:rsidRDefault="00976904" w:rsidP="00976904">
      <w:pPr>
        <w:jc w:val="center"/>
      </w:pPr>
    </w:p>
    <w:p w:rsidR="00976904" w:rsidRPr="00976904" w:rsidRDefault="00976904" w:rsidP="00976904">
      <w:pPr>
        <w:jc w:val="both"/>
        <w:rPr>
          <w:b/>
        </w:rPr>
      </w:pPr>
      <w:r w:rsidRPr="00976904">
        <w:rPr>
          <w:b/>
        </w:rPr>
        <w:t>ВСЕГО ИЮНЬ:   1 819 975 (один миллион восемьсот девятнадцать тысяч девятьсот семьдесят пять) рублей 47</w:t>
      </w:r>
      <w:r w:rsidRPr="00976904">
        <w:rPr>
          <w:b/>
          <w:color w:val="FF0000"/>
        </w:rPr>
        <w:t xml:space="preserve"> </w:t>
      </w:r>
      <w:r w:rsidRPr="00976904">
        <w:rPr>
          <w:b/>
        </w:rPr>
        <w:t>копеек</w:t>
      </w:r>
    </w:p>
    <w:p w:rsidR="00976904" w:rsidRPr="00976904" w:rsidRDefault="00976904" w:rsidP="00976904">
      <w:pPr>
        <w:jc w:val="center"/>
        <w:rPr>
          <w:b/>
        </w:rPr>
      </w:pPr>
    </w:p>
    <w:p w:rsidR="00976904" w:rsidRDefault="00976904" w:rsidP="00976904">
      <w:pPr>
        <w:jc w:val="center"/>
      </w:pPr>
    </w:p>
    <w:p w:rsidR="008912D9" w:rsidRDefault="008912D9" w:rsidP="00976904">
      <w:pPr>
        <w:jc w:val="center"/>
      </w:pPr>
    </w:p>
    <w:p w:rsidR="00976904" w:rsidRPr="00976904" w:rsidRDefault="00976904" w:rsidP="00976904">
      <w:pPr>
        <w:jc w:val="center"/>
        <w:rPr>
          <w:b/>
        </w:rPr>
      </w:pPr>
      <w:r w:rsidRPr="00976904">
        <w:rPr>
          <w:b/>
        </w:rPr>
        <w:lastRenderedPageBreak/>
        <w:t>ИЮ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77"/>
        <w:gridCol w:w="3119"/>
        <w:gridCol w:w="2800"/>
      </w:tblGrid>
      <w:tr w:rsidR="00976904" w:rsidRPr="00436108" w:rsidTr="00EA23D1">
        <w:tc>
          <w:tcPr>
            <w:tcW w:w="675" w:type="dxa"/>
          </w:tcPr>
          <w:p w:rsidR="00976904" w:rsidRPr="00436108" w:rsidRDefault="00976904" w:rsidP="00EA23D1">
            <w:pPr>
              <w:jc w:val="center"/>
            </w:pPr>
            <w:r w:rsidRPr="00436108">
              <w:t>№ п/п</w:t>
            </w:r>
          </w:p>
        </w:tc>
        <w:tc>
          <w:tcPr>
            <w:tcW w:w="2977" w:type="dxa"/>
          </w:tcPr>
          <w:p w:rsidR="00976904" w:rsidRPr="00436108" w:rsidRDefault="00976904" w:rsidP="00EA23D1">
            <w:pPr>
              <w:jc w:val="center"/>
            </w:pPr>
            <w:r w:rsidRPr="00436108">
              <w:t>Статья расходов</w:t>
            </w:r>
          </w:p>
        </w:tc>
        <w:tc>
          <w:tcPr>
            <w:tcW w:w="3119" w:type="dxa"/>
          </w:tcPr>
          <w:p w:rsidR="00976904" w:rsidRPr="00436108" w:rsidRDefault="00976904" w:rsidP="00EA23D1">
            <w:pPr>
              <w:jc w:val="center"/>
            </w:pPr>
            <w:r w:rsidRPr="00436108">
              <w:t>Финансовые затраты</w:t>
            </w:r>
          </w:p>
          <w:p w:rsidR="00976904" w:rsidRPr="00436108" w:rsidRDefault="00976904" w:rsidP="00EA23D1">
            <w:pPr>
              <w:jc w:val="center"/>
            </w:pPr>
            <w:r w:rsidRPr="00436108">
              <w:t>(руб.)</w:t>
            </w:r>
          </w:p>
        </w:tc>
        <w:tc>
          <w:tcPr>
            <w:tcW w:w="2800" w:type="dxa"/>
          </w:tcPr>
          <w:p w:rsidR="00976904" w:rsidRPr="00436108" w:rsidRDefault="00976904" w:rsidP="00EA23D1">
            <w:pPr>
              <w:jc w:val="center"/>
            </w:pPr>
            <w:r w:rsidRPr="00436108">
              <w:t>Источник финансирования</w:t>
            </w:r>
          </w:p>
        </w:tc>
      </w:tr>
      <w:tr w:rsidR="00976904" w:rsidRPr="00436108" w:rsidTr="00EA23D1">
        <w:tc>
          <w:tcPr>
            <w:tcW w:w="675" w:type="dxa"/>
          </w:tcPr>
          <w:p w:rsidR="00976904" w:rsidRPr="00436108" w:rsidRDefault="00976904" w:rsidP="00EA23D1">
            <w:pPr>
              <w:jc w:val="center"/>
            </w:pPr>
            <w:r w:rsidRPr="00436108">
              <w:t>1</w:t>
            </w:r>
          </w:p>
        </w:tc>
        <w:tc>
          <w:tcPr>
            <w:tcW w:w="2977" w:type="dxa"/>
          </w:tcPr>
          <w:p w:rsidR="00976904" w:rsidRPr="00436108" w:rsidRDefault="00976904" w:rsidP="00EA23D1">
            <w:pPr>
              <w:jc w:val="center"/>
            </w:pPr>
            <w:r w:rsidRPr="00436108">
              <w:t>Заработная плата</w:t>
            </w:r>
          </w:p>
          <w:p w:rsidR="00976904" w:rsidRPr="00436108" w:rsidRDefault="00976904" w:rsidP="00EA23D1">
            <w:pPr>
              <w:jc w:val="center"/>
            </w:pPr>
            <w:r w:rsidRPr="00436108">
              <w:t>Оклад</w:t>
            </w:r>
          </w:p>
          <w:p w:rsidR="00976904" w:rsidRPr="00436108" w:rsidRDefault="00976904" w:rsidP="00EA23D1">
            <w:pPr>
              <w:jc w:val="center"/>
            </w:pPr>
            <w:r w:rsidRPr="00436108">
              <w:t>Уборщика территорий.</w:t>
            </w:r>
          </w:p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  <w:r w:rsidRPr="00436108">
              <w:t>Доплата до минимального размера оплаты труда.</w:t>
            </w:r>
          </w:p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  <w:r w:rsidRPr="00436108">
              <w:t>Компенсация за неиспользованный отпуск.</w:t>
            </w:r>
          </w:p>
          <w:p w:rsidR="00976904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  <w:r w:rsidRPr="00C055CC">
              <w:t>Взносы во внебюджетные фонды - 30,2%</w:t>
            </w:r>
          </w:p>
        </w:tc>
        <w:tc>
          <w:tcPr>
            <w:tcW w:w="3119" w:type="dxa"/>
          </w:tcPr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  <w:r>
              <w:t>7706</w:t>
            </w:r>
            <w:r w:rsidRPr="00436108">
              <w:t xml:space="preserve"> руб. х 0,5 ставки х </w:t>
            </w:r>
            <w:r>
              <w:t>57</w:t>
            </w:r>
            <w:r w:rsidRPr="00436108">
              <w:t xml:space="preserve"> чел. = </w:t>
            </w:r>
            <w:r>
              <w:t>219 621,00</w:t>
            </w:r>
            <w:r w:rsidRPr="00436108">
              <w:t xml:space="preserve"> руб.</w:t>
            </w:r>
          </w:p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  <w:r>
              <w:t>2397</w:t>
            </w:r>
            <w:r w:rsidRPr="00436108">
              <w:t xml:space="preserve"> руб. х </w:t>
            </w:r>
            <w:r>
              <w:t>57</w:t>
            </w:r>
            <w:r w:rsidRPr="00436108">
              <w:t xml:space="preserve"> чел. = </w:t>
            </w:r>
          </w:p>
          <w:p w:rsidR="00976904" w:rsidRPr="00436108" w:rsidRDefault="00976904" w:rsidP="00EA23D1">
            <w:pPr>
              <w:jc w:val="center"/>
            </w:pPr>
            <w:r>
              <w:t>136 629,00</w:t>
            </w:r>
            <w:r w:rsidRPr="00436108">
              <w:t xml:space="preserve"> руб.</w:t>
            </w:r>
          </w:p>
          <w:p w:rsidR="00976904" w:rsidRPr="00436108" w:rsidRDefault="00976904" w:rsidP="00EA23D1">
            <w:pPr>
              <w:jc w:val="center"/>
            </w:pPr>
          </w:p>
          <w:p w:rsidR="00976904" w:rsidRDefault="00976904" w:rsidP="00EA23D1">
            <w:pPr>
              <w:jc w:val="center"/>
            </w:pPr>
            <w:r>
              <w:t>550,34</w:t>
            </w:r>
            <w:r w:rsidRPr="00436108">
              <w:t xml:space="preserve"> руб. х </w:t>
            </w:r>
            <w:r>
              <w:t>57</w:t>
            </w:r>
            <w:r w:rsidRPr="00436108">
              <w:t xml:space="preserve"> чел. =</w:t>
            </w:r>
          </w:p>
          <w:p w:rsidR="00976904" w:rsidRPr="00976904" w:rsidRDefault="00976904" w:rsidP="00EA23D1">
            <w:pPr>
              <w:jc w:val="center"/>
            </w:pPr>
            <w:r w:rsidRPr="00976904">
              <w:t>31 369,38 руб.</w:t>
            </w:r>
          </w:p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  <w:r>
              <w:t>387 619,38</w:t>
            </w:r>
            <w:r w:rsidRPr="00436108">
              <w:t xml:space="preserve"> руб. х </w:t>
            </w:r>
            <w:r>
              <w:t>0,</w:t>
            </w:r>
            <w:r w:rsidRPr="00436108">
              <w:t>302 =</w:t>
            </w:r>
          </w:p>
          <w:p w:rsidR="00976904" w:rsidRPr="00976904" w:rsidRDefault="00976904" w:rsidP="00EA23D1">
            <w:pPr>
              <w:jc w:val="center"/>
            </w:pPr>
            <w:r w:rsidRPr="00976904">
              <w:t>117 061,06 руб.</w:t>
            </w:r>
          </w:p>
        </w:tc>
        <w:tc>
          <w:tcPr>
            <w:tcW w:w="2800" w:type="dxa"/>
          </w:tcPr>
          <w:p w:rsidR="00976904" w:rsidRPr="00436108" w:rsidRDefault="00976904" w:rsidP="00EA23D1">
            <w:pPr>
              <w:jc w:val="center"/>
            </w:pPr>
            <w:r w:rsidRPr="00436108">
              <w:t>Средства Муниципального учреждения по работе с молодежью  «Молодежный центр»</w:t>
            </w:r>
          </w:p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  <w:rPr>
                <w:color w:val="FF0000"/>
              </w:rPr>
            </w:pPr>
          </w:p>
          <w:p w:rsidR="00976904" w:rsidRPr="00436108" w:rsidRDefault="00976904" w:rsidP="00EA23D1">
            <w:pPr>
              <w:jc w:val="center"/>
            </w:pPr>
          </w:p>
        </w:tc>
      </w:tr>
      <w:tr w:rsidR="00976904" w:rsidRPr="00436108" w:rsidTr="00EA23D1">
        <w:tc>
          <w:tcPr>
            <w:tcW w:w="675" w:type="dxa"/>
          </w:tcPr>
          <w:p w:rsidR="00976904" w:rsidRPr="00436108" w:rsidRDefault="00976904" w:rsidP="00EA23D1">
            <w:pPr>
              <w:jc w:val="center"/>
            </w:pPr>
            <w:r w:rsidRPr="00436108">
              <w:t>2</w:t>
            </w:r>
          </w:p>
        </w:tc>
        <w:tc>
          <w:tcPr>
            <w:tcW w:w="2977" w:type="dxa"/>
          </w:tcPr>
          <w:p w:rsidR="00976904" w:rsidRPr="00436108" w:rsidRDefault="00976904" w:rsidP="00EA23D1">
            <w:pPr>
              <w:jc w:val="center"/>
            </w:pPr>
            <w:r w:rsidRPr="00436108">
              <w:t>Заработная плата</w:t>
            </w:r>
          </w:p>
          <w:p w:rsidR="00976904" w:rsidRPr="00436108" w:rsidRDefault="00976904" w:rsidP="00EA23D1">
            <w:pPr>
              <w:jc w:val="center"/>
            </w:pPr>
            <w:r w:rsidRPr="00436108">
              <w:t>Оклад</w:t>
            </w:r>
          </w:p>
          <w:p w:rsidR="00976904" w:rsidRPr="00436108" w:rsidRDefault="00976904" w:rsidP="00EA23D1">
            <w:pPr>
              <w:jc w:val="center"/>
            </w:pPr>
            <w:r w:rsidRPr="00436108">
              <w:t>Уборщика территорий – бригадиров.</w:t>
            </w:r>
          </w:p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  <w:r w:rsidRPr="00436108">
              <w:t>Доплата до минимального размера оплаты труда.</w:t>
            </w:r>
          </w:p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  <w:r w:rsidRPr="00436108">
              <w:t>Компенсация за неиспользованный отпуск.</w:t>
            </w:r>
          </w:p>
          <w:p w:rsidR="00976904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  <w:r w:rsidRPr="00C055CC">
              <w:t>Взносы во внебюджетные фонды - 30,2%</w:t>
            </w:r>
          </w:p>
        </w:tc>
        <w:tc>
          <w:tcPr>
            <w:tcW w:w="3119" w:type="dxa"/>
          </w:tcPr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  <w:r>
              <w:t>7706</w:t>
            </w:r>
            <w:r w:rsidRPr="00436108">
              <w:t xml:space="preserve"> руб. х 0,75 х </w:t>
            </w:r>
            <w:r>
              <w:t>3</w:t>
            </w:r>
            <w:r w:rsidRPr="00436108">
              <w:t xml:space="preserve"> чел. = </w:t>
            </w:r>
          </w:p>
          <w:p w:rsidR="00976904" w:rsidRPr="00436108" w:rsidRDefault="00976904" w:rsidP="00EA23D1">
            <w:pPr>
              <w:jc w:val="center"/>
            </w:pPr>
            <w:r>
              <w:t xml:space="preserve">17 338,50 </w:t>
            </w:r>
            <w:r w:rsidRPr="00436108">
              <w:t xml:space="preserve"> руб.</w:t>
            </w:r>
          </w:p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</w:p>
          <w:p w:rsidR="00976904" w:rsidRDefault="00976904" w:rsidP="00EA23D1">
            <w:pPr>
              <w:jc w:val="center"/>
            </w:pPr>
            <w:r>
              <w:t>3595,50</w:t>
            </w:r>
            <w:r w:rsidRPr="00436108">
              <w:t xml:space="preserve"> руб. х </w:t>
            </w:r>
            <w:r>
              <w:t>3</w:t>
            </w:r>
            <w:r w:rsidRPr="00436108">
              <w:t xml:space="preserve"> чел. =</w:t>
            </w:r>
          </w:p>
          <w:p w:rsidR="00976904" w:rsidRPr="00436108" w:rsidRDefault="00976904" w:rsidP="00EA23D1">
            <w:pPr>
              <w:jc w:val="center"/>
            </w:pPr>
            <w:r>
              <w:t>10 786,50</w:t>
            </w:r>
            <w:r w:rsidRPr="00436108">
              <w:t xml:space="preserve"> руб.</w:t>
            </w:r>
          </w:p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</w:p>
          <w:p w:rsidR="00976904" w:rsidRDefault="00976904" w:rsidP="00EA23D1">
            <w:pPr>
              <w:jc w:val="center"/>
            </w:pPr>
            <w:r>
              <w:t>745,53</w:t>
            </w:r>
            <w:r w:rsidRPr="00436108">
              <w:t xml:space="preserve"> руб. х </w:t>
            </w:r>
            <w:r>
              <w:t>3</w:t>
            </w:r>
            <w:r w:rsidRPr="00436108">
              <w:t xml:space="preserve"> чел. = </w:t>
            </w:r>
          </w:p>
          <w:p w:rsidR="00976904" w:rsidRPr="00436108" w:rsidRDefault="00976904" w:rsidP="00EA23D1">
            <w:pPr>
              <w:jc w:val="center"/>
            </w:pPr>
            <w:r>
              <w:t>2 236,59</w:t>
            </w:r>
            <w:r w:rsidRPr="00436108">
              <w:t xml:space="preserve"> руб.</w:t>
            </w:r>
          </w:p>
          <w:p w:rsidR="00976904" w:rsidRPr="00436108" w:rsidRDefault="00976904" w:rsidP="00EA23D1">
            <w:pPr>
              <w:jc w:val="center"/>
            </w:pPr>
          </w:p>
          <w:p w:rsidR="00976904" w:rsidRDefault="00976904" w:rsidP="00EA23D1">
            <w:pPr>
              <w:jc w:val="center"/>
            </w:pPr>
            <w:r>
              <w:t>30 361,59</w:t>
            </w:r>
            <w:r w:rsidRPr="00436108">
              <w:t xml:space="preserve"> руб. х </w:t>
            </w:r>
            <w:r>
              <w:t>0,</w:t>
            </w:r>
            <w:r w:rsidRPr="00436108">
              <w:t>302 =</w:t>
            </w:r>
          </w:p>
          <w:p w:rsidR="00976904" w:rsidRPr="00436108" w:rsidRDefault="00976904" w:rsidP="00EA23D1">
            <w:pPr>
              <w:jc w:val="center"/>
            </w:pPr>
            <w:r>
              <w:t>9 169,20</w:t>
            </w:r>
            <w:r w:rsidRPr="00436108">
              <w:t xml:space="preserve"> руб.</w:t>
            </w:r>
          </w:p>
        </w:tc>
        <w:tc>
          <w:tcPr>
            <w:tcW w:w="2800" w:type="dxa"/>
          </w:tcPr>
          <w:p w:rsidR="00976904" w:rsidRPr="00436108" w:rsidRDefault="00976904" w:rsidP="00EA23D1">
            <w:r w:rsidRPr="00436108">
              <w:t>Средства Муниципального учреждения по работе с молодежью  «Молодежный центр»</w:t>
            </w:r>
          </w:p>
          <w:p w:rsidR="00976904" w:rsidRPr="00436108" w:rsidRDefault="00976904" w:rsidP="00EA23D1">
            <w:pPr>
              <w:jc w:val="center"/>
            </w:pPr>
          </w:p>
        </w:tc>
      </w:tr>
      <w:tr w:rsidR="00976904" w:rsidRPr="00436108" w:rsidTr="00EA23D1">
        <w:tc>
          <w:tcPr>
            <w:tcW w:w="675" w:type="dxa"/>
          </w:tcPr>
          <w:p w:rsidR="00976904" w:rsidRPr="00436108" w:rsidRDefault="00976904" w:rsidP="00EA23D1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976904" w:rsidRPr="00436108" w:rsidRDefault="00976904" w:rsidP="00EA23D1">
            <w:pPr>
              <w:jc w:val="center"/>
            </w:pPr>
            <w:r w:rsidRPr="00896538">
              <w:t>Инвентарь: расходные материалы (перчатки, секаторы, медикаменты и т.д.)</w:t>
            </w:r>
          </w:p>
        </w:tc>
        <w:tc>
          <w:tcPr>
            <w:tcW w:w="3119" w:type="dxa"/>
          </w:tcPr>
          <w:p w:rsidR="00976904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  <w:r>
              <w:t>12 000,00</w:t>
            </w:r>
          </w:p>
        </w:tc>
        <w:tc>
          <w:tcPr>
            <w:tcW w:w="2800" w:type="dxa"/>
          </w:tcPr>
          <w:p w:rsidR="00976904" w:rsidRPr="00436108" w:rsidRDefault="00976904" w:rsidP="00EA23D1"/>
        </w:tc>
      </w:tr>
    </w:tbl>
    <w:p w:rsidR="00976904" w:rsidRDefault="00976904" w:rsidP="00976904">
      <w:pPr>
        <w:jc w:val="center"/>
      </w:pPr>
    </w:p>
    <w:p w:rsidR="00976904" w:rsidRPr="00976904" w:rsidRDefault="00976904" w:rsidP="00976904">
      <w:pPr>
        <w:jc w:val="both"/>
        <w:rPr>
          <w:b/>
        </w:rPr>
      </w:pPr>
      <w:r w:rsidRPr="00976904">
        <w:rPr>
          <w:b/>
        </w:rPr>
        <w:t>ВСЕГО ИЮЛЬ: 556 21</w:t>
      </w:r>
      <w:r w:rsidR="007D78EE">
        <w:rPr>
          <w:b/>
        </w:rPr>
        <w:t>1</w:t>
      </w:r>
      <w:r w:rsidRPr="00976904">
        <w:rPr>
          <w:b/>
        </w:rPr>
        <w:t xml:space="preserve"> (пятьсот пятьдесят ш</w:t>
      </w:r>
      <w:r w:rsidR="007D78EE">
        <w:rPr>
          <w:b/>
        </w:rPr>
        <w:t>есть тысяч двести одиннадцать</w:t>
      </w:r>
      <w:r w:rsidR="00DA4AF3">
        <w:rPr>
          <w:b/>
        </w:rPr>
        <w:t>) рублей</w:t>
      </w:r>
      <w:r w:rsidRPr="00976904">
        <w:rPr>
          <w:b/>
        </w:rPr>
        <w:t xml:space="preserve"> 23</w:t>
      </w:r>
      <w:r w:rsidRPr="00976904">
        <w:rPr>
          <w:b/>
          <w:color w:val="FF0000"/>
        </w:rPr>
        <w:t xml:space="preserve"> </w:t>
      </w:r>
      <w:r w:rsidRPr="00976904">
        <w:rPr>
          <w:b/>
        </w:rPr>
        <w:t xml:space="preserve">копейки  </w:t>
      </w:r>
    </w:p>
    <w:p w:rsidR="00976904" w:rsidRDefault="00976904" w:rsidP="00976904"/>
    <w:p w:rsidR="00976904" w:rsidRPr="007D78EE" w:rsidRDefault="00976904" w:rsidP="007D78EE">
      <w:pPr>
        <w:jc w:val="center"/>
        <w:rPr>
          <w:b/>
        </w:rPr>
      </w:pPr>
      <w:r w:rsidRPr="007D78EE">
        <w:rPr>
          <w:b/>
        </w:rPr>
        <w:t>АВГУ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77"/>
        <w:gridCol w:w="3119"/>
        <w:gridCol w:w="2800"/>
      </w:tblGrid>
      <w:tr w:rsidR="00976904" w:rsidRPr="00436108" w:rsidTr="00EA23D1">
        <w:tc>
          <w:tcPr>
            <w:tcW w:w="675" w:type="dxa"/>
          </w:tcPr>
          <w:p w:rsidR="00976904" w:rsidRPr="00436108" w:rsidRDefault="00976904" w:rsidP="00EA23D1">
            <w:pPr>
              <w:jc w:val="center"/>
            </w:pPr>
            <w:r w:rsidRPr="00436108">
              <w:t>№ п/п</w:t>
            </w:r>
          </w:p>
        </w:tc>
        <w:tc>
          <w:tcPr>
            <w:tcW w:w="2977" w:type="dxa"/>
          </w:tcPr>
          <w:p w:rsidR="00976904" w:rsidRPr="00436108" w:rsidRDefault="00976904" w:rsidP="00EA23D1">
            <w:pPr>
              <w:jc w:val="center"/>
            </w:pPr>
            <w:r w:rsidRPr="00436108">
              <w:t>Статья расходов</w:t>
            </w:r>
          </w:p>
        </w:tc>
        <w:tc>
          <w:tcPr>
            <w:tcW w:w="3119" w:type="dxa"/>
          </w:tcPr>
          <w:p w:rsidR="00976904" w:rsidRPr="00436108" w:rsidRDefault="00976904" w:rsidP="00EA23D1">
            <w:pPr>
              <w:jc w:val="center"/>
            </w:pPr>
            <w:r w:rsidRPr="00436108">
              <w:t>Финансовые затраты</w:t>
            </w:r>
          </w:p>
          <w:p w:rsidR="00976904" w:rsidRPr="00436108" w:rsidRDefault="00976904" w:rsidP="00EA23D1">
            <w:pPr>
              <w:jc w:val="center"/>
            </w:pPr>
            <w:r w:rsidRPr="00436108">
              <w:t>(руб.)</w:t>
            </w:r>
          </w:p>
        </w:tc>
        <w:tc>
          <w:tcPr>
            <w:tcW w:w="2800" w:type="dxa"/>
          </w:tcPr>
          <w:p w:rsidR="00976904" w:rsidRPr="00436108" w:rsidRDefault="00976904" w:rsidP="00EA23D1">
            <w:pPr>
              <w:jc w:val="center"/>
            </w:pPr>
            <w:r w:rsidRPr="00436108">
              <w:t>Источник финансирования</w:t>
            </w:r>
          </w:p>
        </w:tc>
      </w:tr>
      <w:tr w:rsidR="00976904" w:rsidRPr="00436108" w:rsidTr="00EA23D1">
        <w:tc>
          <w:tcPr>
            <w:tcW w:w="675" w:type="dxa"/>
          </w:tcPr>
          <w:p w:rsidR="00976904" w:rsidRPr="00436108" w:rsidRDefault="00976904" w:rsidP="00EA23D1">
            <w:pPr>
              <w:jc w:val="center"/>
            </w:pPr>
            <w:r w:rsidRPr="00436108">
              <w:t>1.</w:t>
            </w:r>
          </w:p>
        </w:tc>
        <w:tc>
          <w:tcPr>
            <w:tcW w:w="2977" w:type="dxa"/>
          </w:tcPr>
          <w:p w:rsidR="00976904" w:rsidRPr="00436108" w:rsidRDefault="00976904" w:rsidP="00EA23D1">
            <w:pPr>
              <w:jc w:val="center"/>
            </w:pPr>
            <w:r w:rsidRPr="00436108">
              <w:t>Заработная плата</w:t>
            </w:r>
          </w:p>
          <w:p w:rsidR="00976904" w:rsidRPr="00436108" w:rsidRDefault="00976904" w:rsidP="00EA23D1">
            <w:pPr>
              <w:jc w:val="center"/>
            </w:pPr>
            <w:r w:rsidRPr="00436108">
              <w:t>Оклад</w:t>
            </w:r>
          </w:p>
          <w:p w:rsidR="00976904" w:rsidRPr="00436108" w:rsidRDefault="00976904" w:rsidP="00EA23D1">
            <w:pPr>
              <w:jc w:val="center"/>
            </w:pPr>
            <w:r w:rsidRPr="00436108">
              <w:t>Уборщика территорий.</w:t>
            </w:r>
          </w:p>
          <w:p w:rsidR="00976904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  <w:r w:rsidRPr="00436108">
              <w:t>Доплата до минимального размера оплаты труда.</w:t>
            </w:r>
          </w:p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  <w:r w:rsidRPr="00436108">
              <w:t>Компенсация за неиспользованный отпуск.</w:t>
            </w:r>
          </w:p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  <w:r w:rsidRPr="00C055CC">
              <w:lastRenderedPageBreak/>
              <w:t>Взносы во внебюджетные фонды - 30,2%</w:t>
            </w:r>
          </w:p>
        </w:tc>
        <w:tc>
          <w:tcPr>
            <w:tcW w:w="3119" w:type="dxa"/>
          </w:tcPr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  <w:r>
              <w:t>7706,00 руб. х 0,5  х 20</w:t>
            </w:r>
            <w:r w:rsidRPr="00436108">
              <w:t xml:space="preserve"> чел. = </w:t>
            </w:r>
            <w:r>
              <w:t>77 060,00</w:t>
            </w:r>
            <w:r w:rsidRPr="00436108">
              <w:t xml:space="preserve"> руб.</w:t>
            </w:r>
          </w:p>
          <w:p w:rsidR="00976904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</w:p>
          <w:p w:rsidR="00976904" w:rsidRDefault="00976904" w:rsidP="00EA23D1">
            <w:pPr>
              <w:jc w:val="center"/>
            </w:pPr>
            <w:r>
              <w:t>2397,00</w:t>
            </w:r>
            <w:r w:rsidRPr="00436108">
              <w:t xml:space="preserve"> руб. х </w:t>
            </w:r>
            <w:r>
              <w:t>20</w:t>
            </w:r>
            <w:r w:rsidRPr="00436108">
              <w:t xml:space="preserve"> чел. =</w:t>
            </w:r>
          </w:p>
          <w:p w:rsidR="00976904" w:rsidRPr="00436108" w:rsidRDefault="00976904" w:rsidP="00EA23D1">
            <w:pPr>
              <w:jc w:val="center"/>
            </w:pPr>
            <w:r>
              <w:t>47 940,00</w:t>
            </w:r>
            <w:r w:rsidRPr="00436108">
              <w:t>руб.</w:t>
            </w:r>
          </w:p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  <w:r>
              <w:t>550,34</w:t>
            </w:r>
            <w:r w:rsidRPr="00436108">
              <w:t xml:space="preserve"> руб. х</w:t>
            </w:r>
            <w:r>
              <w:t xml:space="preserve"> 20</w:t>
            </w:r>
            <w:r w:rsidRPr="00436108">
              <w:t xml:space="preserve"> чел. =</w:t>
            </w:r>
          </w:p>
          <w:p w:rsidR="00976904" w:rsidRPr="00436108" w:rsidRDefault="00976904" w:rsidP="00EA23D1">
            <w:pPr>
              <w:jc w:val="center"/>
            </w:pPr>
            <w:r>
              <w:t>11 006,80</w:t>
            </w:r>
            <w:r w:rsidRPr="00436108">
              <w:t xml:space="preserve"> руб.</w:t>
            </w:r>
          </w:p>
          <w:p w:rsidR="00976904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  <w:r>
              <w:lastRenderedPageBreak/>
              <w:t>136 006,80</w:t>
            </w:r>
            <w:r w:rsidRPr="00436108">
              <w:t xml:space="preserve"> руб. х </w:t>
            </w:r>
            <w:r>
              <w:t>0,</w:t>
            </w:r>
            <w:r w:rsidRPr="00436108">
              <w:t>302 =</w:t>
            </w:r>
          </w:p>
          <w:p w:rsidR="00976904" w:rsidRPr="007D78EE" w:rsidRDefault="00976904" w:rsidP="00EA23D1">
            <w:pPr>
              <w:jc w:val="center"/>
            </w:pPr>
            <w:r w:rsidRPr="007D78EE">
              <w:t>41 074,06 руб.</w:t>
            </w:r>
          </w:p>
        </w:tc>
        <w:tc>
          <w:tcPr>
            <w:tcW w:w="2800" w:type="dxa"/>
          </w:tcPr>
          <w:p w:rsidR="00976904" w:rsidRPr="00436108" w:rsidRDefault="00976904" w:rsidP="00EA23D1">
            <w:r w:rsidRPr="00436108">
              <w:lastRenderedPageBreak/>
              <w:t>Средства Муниципального учреждения по работе с молодежью  «Молодежный центр»</w:t>
            </w:r>
          </w:p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</w:p>
          <w:p w:rsidR="00976904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</w:p>
        </w:tc>
      </w:tr>
      <w:tr w:rsidR="00976904" w:rsidRPr="00436108" w:rsidTr="00EA23D1">
        <w:tc>
          <w:tcPr>
            <w:tcW w:w="675" w:type="dxa"/>
          </w:tcPr>
          <w:p w:rsidR="00976904" w:rsidRPr="00436108" w:rsidRDefault="00976904" w:rsidP="00EA23D1">
            <w:pPr>
              <w:jc w:val="center"/>
            </w:pPr>
            <w:r w:rsidRPr="00436108">
              <w:lastRenderedPageBreak/>
              <w:t>2.</w:t>
            </w:r>
          </w:p>
        </w:tc>
        <w:tc>
          <w:tcPr>
            <w:tcW w:w="2977" w:type="dxa"/>
          </w:tcPr>
          <w:p w:rsidR="00976904" w:rsidRPr="00436108" w:rsidRDefault="00976904" w:rsidP="00EA23D1">
            <w:pPr>
              <w:jc w:val="center"/>
            </w:pPr>
            <w:r w:rsidRPr="00436108">
              <w:t>Заработная плата</w:t>
            </w:r>
          </w:p>
          <w:p w:rsidR="00976904" w:rsidRPr="00436108" w:rsidRDefault="00976904" w:rsidP="00EA23D1">
            <w:pPr>
              <w:jc w:val="center"/>
            </w:pPr>
            <w:r w:rsidRPr="00436108">
              <w:t>Оклад</w:t>
            </w:r>
          </w:p>
          <w:p w:rsidR="00976904" w:rsidRPr="00436108" w:rsidRDefault="00976904" w:rsidP="00EA23D1">
            <w:pPr>
              <w:jc w:val="center"/>
            </w:pPr>
            <w:r w:rsidRPr="00436108">
              <w:t>Уборщика территорий – бригадиров.</w:t>
            </w:r>
          </w:p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  <w:r w:rsidRPr="00436108">
              <w:t>Доплата до минимального размера оплаты труда.</w:t>
            </w:r>
          </w:p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  <w:r w:rsidRPr="00436108">
              <w:t>Компенсация за неиспользованный отпуск.</w:t>
            </w:r>
          </w:p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  <w:r w:rsidRPr="00C055CC">
              <w:t>Взносы во внебюджетные фонды - 30,2%</w:t>
            </w:r>
          </w:p>
        </w:tc>
        <w:tc>
          <w:tcPr>
            <w:tcW w:w="3119" w:type="dxa"/>
          </w:tcPr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  <w:r>
              <w:t>7706</w:t>
            </w:r>
            <w:r w:rsidRPr="00436108">
              <w:t xml:space="preserve"> руб. х 0,75 х </w:t>
            </w:r>
            <w:r>
              <w:t>1</w:t>
            </w:r>
            <w:r w:rsidRPr="00436108">
              <w:t xml:space="preserve"> чел. = </w:t>
            </w:r>
          </w:p>
          <w:p w:rsidR="00976904" w:rsidRPr="00436108" w:rsidRDefault="00976904" w:rsidP="00EA23D1">
            <w:pPr>
              <w:jc w:val="center"/>
            </w:pPr>
            <w:r>
              <w:t>5 779,50</w:t>
            </w:r>
            <w:r w:rsidRPr="00436108">
              <w:t xml:space="preserve"> руб.</w:t>
            </w:r>
          </w:p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</w:p>
          <w:p w:rsidR="00976904" w:rsidRDefault="00976904" w:rsidP="00EA23D1">
            <w:pPr>
              <w:jc w:val="center"/>
            </w:pPr>
            <w:r>
              <w:t>3595,50</w:t>
            </w:r>
            <w:r w:rsidRPr="00436108">
              <w:t xml:space="preserve"> руб. х </w:t>
            </w:r>
            <w:r>
              <w:t>1</w:t>
            </w:r>
            <w:r w:rsidRPr="00436108">
              <w:t xml:space="preserve"> чел. = </w:t>
            </w:r>
          </w:p>
          <w:p w:rsidR="00976904" w:rsidRPr="00436108" w:rsidRDefault="00976904" w:rsidP="00EA23D1">
            <w:pPr>
              <w:jc w:val="center"/>
            </w:pPr>
            <w:r>
              <w:t>3 595,50</w:t>
            </w:r>
            <w:r w:rsidRPr="00436108">
              <w:t xml:space="preserve"> руб.</w:t>
            </w:r>
          </w:p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</w:p>
          <w:p w:rsidR="00976904" w:rsidRDefault="00976904" w:rsidP="00EA23D1">
            <w:pPr>
              <w:jc w:val="center"/>
            </w:pPr>
            <w:r>
              <w:t>745,53</w:t>
            </w:r>
            <w:r w:rsidRPr="00436108">
              <w:t xml:space="preserve"> руб. х </w:t>
            </w:r>
            <w:r>
              <w:t>1</w:t>
            </w:r>
            <w:r w:rsidRPr="00436108">
              <w:t xml:space="preserve"> чел. = </w:t>
            </w:r>
          </w:p>
          <w:p w:rsidR="00976904" w:rsidRPr="00436108" w:rsidRDefault="00976904" w:rsidP="00EA23D1">
            <w:pPr>
              <w:jc w:val="center"/>
            </w:pPr>
            <w:r>
              <w:t>745,53</w:t>
            </w:r>
            <w:r w:rsidRPr="00436108">
              <w:t xml:space="preserve"> руб.</w:t>
            </w:r>
          </w:p>
          <w:p w:rsidR="00976904" w:rsidRPr="00436108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</w:p>
          <w:p w:rsidR="00976904" w:rsidRDefault="00976904" w:rsidP="00EA23D1">
            <w:pPr>
              <w:jc w:val="center"/>
            </w:pPr>
            <w:r>
              <w:t>10 120,53</w:t>
            </w:r>
            <w:r w:rsidRPr="00436108">
              <w:t xml:space="preserve"> руб. х </w:t>
            </w:r>
            <w:r>
              <w:t>0,</w:t>
            </w:r>
            <w:r w:rsidRPr="00436108">
              <w:t xml:space="preserve">302 </w:t>
            </w:r>
            <w:r>
              <w:t xml:space="preserve">= </w:t>
            </w:r>
          </w:p>
          <w:p w:rsidR="00976904" w:rsidRPr="00436108" w:rsidRDefault="00976904" w:rsidP="00EA23D1">
            <w:pPr>
              <w:jc w:val="center"/>
            </w:pPr>
            <w:r>
              <w:t>3 056,40</w:t>
            </w:r>
            <w:r w:rsidRPr="00436108">
              <w:t xml:space="preserve"> руб.</w:t>
            </w:r>
          </w:p>
        </w:tc>
        <w:tc>
          <w:tcPr>
            <w:tcW w:w="2800" w:type="dxa"/>
          </w:tcPr>
          <w:p w:rsidR="00976904" w:rsidRPr="00436108" w:rsidRDefault="00976904" w:rsidP="00EA23D1">
            <w:r w:rsidRPr="00436108">
              <w:t>Средства Муниципального учреждения по работе с молодежью  «Молодежный центр»</w:t>
            </w:r>
          </w:p>
          <w:p w:rsidR="00976904" w:rsidRPr="00436108" w:rsidRDefault="00976904" w:rsidP="00EA23D1">
            <w:pPr>
              <w:jc w:val="center"/>
            </w:pPr>
          </w:p>
        </w:tc>
      </w:tr>
      <w:tr w:rsidR="00976904" w:rsidRPr="00436108" w:rsidTr="00EA23D1">
        <w:tc>
          <w:tcPr>
            <w:tcW w:w="675" w:type="dxa"/>
          </w:tcPr>
          <w:p w:rsidR="00976904" w:rsidRPr="00A8618D" w:rsidRDefault="00976904" w:rsidP="00EA23D1">
            <w:r w:rsidRPr="00A8618D">
              <w:t>3</w:t>
            </w:r>
          </w:p>
        </w:tc>
        <w:tc>
          <w:tcPr>
            <w:tcW w:w="2977" w:type="dxa"/>
          </w:tcPr>
          <w:p w:rsidR="00976904" w:rsidRDefault="00976904" w:rsidP="00EA23D1">
            <w:r w:rsidRPr="00A8618D">
              <w:t>Инвентарь: расходные материалы (перчатки, секаторы, медикаменты и т.д.)</w:t>
            </w:r>
          </w:p>
        </w:tc>
        <w:tc>
          <w:tcPr>
            <w:tcW w:w="3119" w:type="dxa"/>
          </w:tcPr>
          <w:p w:rsidR="00976904" w:rsidRDefault="00976904" w:rsidP="00EA23D1">
            <w:pPr>
              <w:jc w:val="center"/>
            </w:pPr>
          </w:p>
          <w:p w:rsidR="00976904" w:rsidRPr="00436108" w:rsidRDefault="00976904" w:rsidP="00EA23D1">
            <w:pPr>
              <w:jc w:val="center"/>
            </w:pPr>
            <w:r>
              <w:t>3 555,51</w:t>
            </w:r>
          </w:p>
        </w:tc>
        <w:tc>
          <w:tcPr>
            <w:tcW w:w="2800" w:type="dxa"/>
          </w:tcPr>
          <w:p w:rsidR="00976904" w:rsidRPr="00436108" w:rsidRDefault="00976904" w:rsidP="00EA23D1"/>
        </w:tc>
      </w:tr>
    </w:tbl>
    <w:p w:rsidR="00976904" w:rsidRDefault="00976904" w:rsidP="00976904">
      <w:pPr>
        <w:jc w:val="center"/>
      </w:pPr>
    </w:p>
    <w:p w:rsidR="00976904" w:rsidRPr="007D78EE" w:rsidRDefault="00976904" w:rsidP="007D78EE">
      <w:pPr>
        <w:jc w:val="both"/>
        <w:rPr>
          <w:b/>
        </w:rPr>
      </w:pPr>
      <w:r w:rsidRPr="007D78EE">
        <w:rPr>
          <w:b/>
        </w:rPr>
        <w:t>ВСЕГО АВГУСТ: 193</w:t>
      </w:r>
      <w:r w:rsidR="007D78EE" w:rsidRPr="007D78EE">
        <w:rPr>
          <w:b/>
        </w:rPr>
        <w:t> </w:t>
      </w:r>
      <w:r w:rsidRPr="007D78EE">
        <w:rPr>
          <w:b/>
        </w:rPr>
        <w:t>813</w:t>
      </w:r>
      <w:r w:rsidR="007D78EE" w:rsidRPr="007D78EE">
        <w:rPr>
          <w:b/>
        </w:rPr>
        <w:t xml:space="preserve"> (сто девяносто три тысячи восемьсот тринадцать) рублей </w:t>
      </w:r>
      <w:r w:rsidRPr="007D78EE">
        <w:rPr>
          <w:b/>
        </w:rPr>
        <w:t>30</w:t>
      </w:r>
      <w:r w:rsidR="007D78EE" w:rsidRPr="007D78EE">
        <w:rPr>
          <w:b/>
          <w:color w:val="FF0000"/>
        </w:rPr>
        <w:t xml:space="preserve"> </w:t>
      </w:r>
      <w:r w:rsidRPr="007D78EE">
        <w:rPr>
          <w:b/>
          <w:color w:val="FF0000"/>
        </w:rPr>
        <w:t xml:space="preserve"> </w:t>
      </w:r>
      <w:r w:rsidR="007D78EE" w:rsidRPr="007D78EE">
        <w:rPr>
          <w:b/>
        </w:rPr>
        <w:t>копеек</w:t>
      </w:r>
    </w:p>
    <w:p w:rsidR="00CE6F51" w:rsidRPr="007D78EE" w:rsidRDefault="00CE6F51" w:rsidP="007D78EE">
      <w:pPr>
        <w:jc w:val="both"/>
        <w:rPr>
          <w:b/>
          <w:color w:val="000000"/>
        </w:rPr>
      </w:pPr>
    </w:p>
    <w:p w:rsidR="00CE6F51" w:rsidRPr="000E75EB" w:rsidRDefault="00CE6F51" w:rsidP="00CE6F51">
      <w:pPr>
        <w:rPr>
          <w:b/>
          <w:color w:val="000000"/>
        </w:rPr>
      </w:pPr>
    </w:p>
    <w:p w:rsidR="00CE6F51" w:rsidRPr="000E75EB" w:rsidRDefault="00CE6F51" w:rsidP="00587358">
      <w:pPr>
        <w:ind w:left="3744" w:hanging="3744"/>
        <w:rPr>
          <w:b/>
          <w:color w:val="000000"/>
        </w:rPr>
      </w:pPr>
      <w:r w:rsidRPr="000E75EB">
        <w:rPr>
          <w:b/>
          <w:color w:val="000000"/>
        </w:rPr>
        <w:t xml:space="preserve">ИТОГО: </w:t>
      </w:r>
      <w:r w:rsidR="00587358">
        <w:rPr>
          <w:b/>
          <w:color w:val="000000"/>
        </w:rPr>
        <w:t xml:space="preserve"> </w:t>
      </w:r>
      <w:r w:rsidRPr="000E75EB">
        <w:rPr>
          <w:b/>
          <w:color w:val="000000"/>
        </w:rPr>
        <w:t>2 570 000 (два миллиона пятьсот семьдесят тысяч) рублей 00 копеек.</w:t>
      </w:r>
    </w:p>
    <w:sectPr w:rsidR="00CE6F51" w:rsidRPr="000E75EB" w:rsidSect="008912D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compat>
    <w:compatSetting w:name="compatibilityMode" w:uri="http://schemas.microsoft.com/office/word" w:val="12"/>
  </w:compat>
  <w:rsids>
    <w:rsidRoot w:val="000F4FA3"/>
    <w:rsid w:val="00067B44"/>
    <w:rsid w:val="0008651A"/>
    <w:rsid w:val="00090209"/>
    <w:rsid w:val="000E1F9A"/>
    <w:rsid w:val="000E75EB"/>
    <w:rsid w:val="000F4FA3"/>
    <w:rsid w:val="00135D18"/>
    <w:rsid w:val="00140EFC"/>
    <w:rsid w:val="001F4838"/>
    <w:rsid w:val="00233DCB"/>
    <w:rsid w:val="00244631"/>
    <w:rsid w:val="00251CCB"/>
    <w:rsid w:val="00267B16"/>
    <w:rsid w:val="00273625"/>
    <w:rsid w:val="002C2ABF"/>
    <w:rsid w:val="002D3FB6"/>
    <w:rsid w:val="002E796F"/>
    <w:rsid w:val="003171B7"/>
    <w:rsid w:val="00333881"/>
    <w:rsid w:val="0034619D"/>
    <w:rsid w:val="003515EF"/>
    <w:rsid w:val="00352CC1"/>
    <w:rsid w:val="00363EB5"/>
    <w:rsid w:val="003E5387"/>
    <w:rsid w:val="003F31D4"/>
    <w:rsid w:val="00403261"/>
    <w:rsid w:val="00491D93"/>
    <w:rsid w:val="004B43D3"/>
    <w:rsid w:val="004C0E0E"/>
    <w:rsid w:val="004F1750"/>
    <w:rsid w:val="00504369"/>
    <w:rsid w:val="00512FB4"/>
    <w:rsid w:val="005134A7"/>
    <w:rsid w:val="00515EC2"/>
    <w:rsid w:val="00573954"/>
    <w:rsid w:val="005816E3"/>
    <w:rsid w:val="00587358"/>
    <w:rsid w:val="005F56AC"/>
    <w:rsid w:val="00654D06"/>
    <w:rsid w:val="00670589"/>
    <w:rsid w:val="0072220D"/>
    <w:rsid w:val="00760F3A"/>
    <w:rsid w:val="00770635"/>
    <w:rsid w:val="007B305A"/>
    <w:rsid w:val="007D1617"/>
    <w:rsid w:val="007D78EE"/>
    <w:rsid w:val="007F4832"/>
    <w:rsid w:val="007F698B"/>
    <w:rsid w:val="00824B42"/>
    <w:rsid w:val="008404B5"/>
    <w:rsid w:val="00845208"/>
    <w:rsid w:val="00862CAD"/>
    <w:rsid w:val="008808E0"/>
    <w:rsid w:val="008912D9"/>
    <w:rsid w:val="0089502B"/>
    <w:rsid w:val="00943F87"/>
    <w:rsid w:val="00976904"/>
    <w:rsid w:val="009A19A1"/>
    <w:rsid w:val="009C0A1F"/>
    <w:rsid w:val="009C4F65"/>
    <w:rsid w:val="009C7458"/>
    <w:rsid w:val="00A223F4"/>
    <w:rsid w:val="00A34371"/>
    <w:rsid w:val="00A37D17"/>
    <w:rsid w:val="00A92DF1"/>
    <w:rsid w:val="00AC4C04"/>
    <w:rsid w:val="00AE1622"/>
    <w:rsid w:val="00B3409F"/>
    <w:rsid w:val="00B75C77"/>
    <w:rsid w:val="00B96F29"/>
    <w:rsid w:val="00BE2795"/>
    <w:rsid w:val="00BE5AF5"/>
    <w:rsid w:val="00BF6853"/>
    <w:rsid w:val="00C10191"/>
    <w:rsid w:val="00C15259"/>
    <w:rsid w:val="00C51C8A"/>
    <w:rsid w:val="00C55449"/>
    <w:rsid w:val="00C72987"/>
    <w:rsid w:val="00C73AF0"/>
    <w:rsid w:val="00CA6A14"/>
    <w:rsid w:val="00CD2EB4"/>
    <w:rsid w:val="00CE3007"/>
    <w:rsid w:val="00CE6F51"/>
    <w:rsid w:val="00D64FF5"/>
    <w:rsid w:val="00DA0872"/>
    <w:rsid w:val="00DA4AF3"/>
    <w:rsid w:val="00E163F7"/>
    <w:rsid w:val="00E26580"/>
    <w:rsid w:val="00E926FD"/>
    <w:rsid w:val="00EA23D1"/>
    <w:rsid w:val="00EE2C4C"/>
    <w:rsid w:val="00EE5038"/>
    <w:rsid w:val="00F7024F"/>
    <w:rsid w:val="00F911DE"/>
    <w:rsid w:val="00FA769A"/>
    <w:rsid w:val="00FC520F"/>
    <w:rsid w:val="00FC62B4"/>
    <w:rsid w:val="00FD4363"/>
    <w:rsid w:val="00FE2D4D"/>
    <w:rsid w:val="00FE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D4568F-CC90-42E2-8395-50642FDE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C1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352CC1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2CC1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352CC1"/>
    <w:pPr>
      <w:ind w:firstLine="720"/>
      <w:jc w:val="both"/>
    </w:pPr>
  </w:style>
  <w:style w:type="paragraph" w:styleId="2">
    <w:name w:val="Body Text Indent 2"/>
    <w:basedOn w:val="a"/>
    <w:rsid w:val="00352CC1"/>
    <w:pPr>
      <w:ind w:left="1440" w:firstLine="720"/>
      <w:jc w:val="both"/>
    </w:pPr>
    <w:rPr>
      <w:rFonts w:cs="Times New Roman"/>
      <w:bCs/>
      <w:szCs w:val="20"/>
    </w:rPr>
  </w:style>
  <w:style w:type="character" w:customStyle="1" w:styleId="apple-style-span">
    <w:name w:val="apple-style-span"/>
    <w:rsid w:val="00862CAD"/>
  </w:style>
  <w:style w:type="character" w:styleId="a5">
    <w:name w:val="Hyperlink"/>
    <w:rsid w:val="00862CAD"/>
    <w:rPr>
      <w:color w:val="0000FF"/>
      <w:u w:val="single"/>
    </w:rPr>
  </w:style>
  <w:style w:type="paragraph" w:styleId="a6">
    <w:name w:val="Balloon Text"/>
    <w:basedOn w:val="a"/>
    <w:link w:val="a7"/>
    <w:rsid w:val="003E53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E53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lectrosta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612A-DBB6-4970-996F-A5FC9360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9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7180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5</cp:revision>
  <cp:lastPrinted>2016-05-04T08:17:00Z</cp:lastPrinted>
  <dcterms:created xsi:type="dcterms:W3CDTF">2016-05-13T11:28:00Z</dcterms:created>
  <dcterms:modified xsi:type="dcterms:W3CDTF">2016-05-30T12:37:00Z</dcterms:modified>
</cp:coreProperties>
</file>